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Pr="003771E7" w:rsidRDefault="00D004FC" w:rsidP="00380E6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96"/>
                <w:szCs w:val="96"/>
                <w:rtl/>
                <w:lang w:bidi="fa-IR"/>
              </w:rPr>
              <w:t>ز</w:t>
            </w:r>
          </w:p>
        </w:tc>
        <w:tc>
          <w:tcPr>
            <w:tcW w:w="783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Default="003771E7" w:rsidP="00D004F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softHyphen/>
              <w:t xml:space="preserve">هاي دوره </w:t>
            </w:r>
            <w:r w:rsidR="00D004FC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دکتري</w:t>
            </w:r>
          </w:p>
          <w:p w:rsidR="003771E7" w:rsidRPr="00DF4DD9" w:rsidRDefault="003771E7" w:rsidP="00D004FC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«</w:t>
            </w:r>
            <w:r w:rsidR="00941260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درخواست </w:t>
            </w:r>
            <w:r w:rsidR="00C1484B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اعمال تغييرات </w:t>
            </w:r>
            <w:r w:rsidR="00D004FC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کميته رساله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3771E7" w:rsidRDefault="007F7F6C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3771E7" w:rsidRP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="00017548" w:rsidRPr="00587AEC" w:rsidRDefault="007F7F6C" w:rsidP="00017548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1660"/>
        <w:gridCol w:w="1374"/>
        <w:gridCol w:w="2008"/>
        <w:gridCol w:w="785"/>
        <w:gridCol w:w="2481"/>
      </w:tblGrid>
      <w:tr w:rsidR="007F7F6C" w:rsidRPr="00587AEC" w:rsidTr="00651BA2">
        <w:tc>
          <w:tcPr>
            <w:tcW w:w="3812" w:type="dxa"/>
            <w:gridSpan w:val="2"/>
          </w:tcPr>
          <w:p w:rsidR="007F7F6C" w:rsidRPr="00587AEC" w:rsidRDefault="007F7F6C" w:rsidP="00973E82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382" w:type="dxa"/>
            <w:gridSpan w:val="2"/>
          </w:tcPr>
          <w:p w:rsidR="007F7F6C" w:rsidRPr="00587AEC" w:rsidRDefault="007F7F6C" w:rsidP="00973E82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990C93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44500FFD86394D42A0C9DCEF62BF54C2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44500FFD86394D42A0C9DCEF62BF54C2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973E82">
                      <w:rPr>
                        <w:rStyle w:val="Forms"/>
                        <w:rFonts w:hint="cs"/>
                        <w:rtl/>
                      </w:rPr>
                      <w:t>-</w:t>
                    </w:r>
                    <w:r w:rsidR="009C46A8">
                      <w:rPr>
                        <w:rStyle w:val="Forms"/>
                        <w:rFonts w:hint="cs"/>
                        <w:rtl/>
                      </w:rPr>
                      <w:t>-----</w:t>
                    </w:r>
                  </w:sdtContent>
                </w:sdt>
              </w:sdtContent>
            </w:sdt>
          </w:p>
        </w:tc>
        <w:tc>
          <w:tcPr>
            <w:tcW w:w="3266" w:type="dxa"/>
            <w:gridSpan w:val="2"/>
          </w:tcPr>
          <w:p w:rsidR="00514527" w:rsidRPr="00587AEC" w:rsidRDefault="00BF72D8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0" type="#_x0000_t201" style="position:absolute;left:0;text-align:left;margin-left:86.5pt;margin-top:.5pt;width:14.25pt;height:17.25pt;z-index:251663360;mso-position-horizontal-relative:text;mso-position-vertical-relative:text" wrapcoords="-1137 0 -1137 20661 21600 20661 21600 0 -1137 0" filled="f" stroked="f">
                  <v:imagedata r:id="rId9" o:title=""/>
                  <o:lock v:ext="edit" aspectratio="t"/>
                </v:shape>
                <w:control r:id="rId10" w:name="CheckBox2" w:shapeid="_x0000_s1040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39" type="#_x0000_t201" style="position:absolute;left:0;text-align:left;margin-left:26.2pt;margin-top:.5pt;width:15.75pt;height:17.25pt;z-index:251661312;mso-position-horizontal-relative:text;mso-position-vertical-relative:text" wrapcoords="-1029 0 -1029 20880 21600 20880 21600 0 -1029 0" filled="f" stroked="f">
                  <v:imagedata r:id="rId11" o:title=""/>
                  <o:lock v:ext="edit" aspectratio="t"/>
                </v:shape>
                <w:control r:id="rId12" w:name="CheckBox1" w:shapeid="_x0000_s1039"/>
              </w:pict>
            </w:r>
            <w:r w:rsidR="007F7F6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="007F7F6C" w:rsidRPr="00587AEC" w:rsidTr="00651BA2">
        <w:tc>
          <w:tcPr>
            <w:tcW w:w="3812" w:type="dxa"/>
            <w:gridSpan w:val="2"/>
            <w:tcBorders>
              <w:bottom w:val="single" w:sz="12" w:space="0" w:color="auto"/>
            </w:tcBorders>
          </w:tcPr>
          <w:p w:rsidR="007F7F6C" w:rsidRPr="00587AEC" w:rsidRDefault="00587AEC" w:rsidP="009C46A8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="00EB20C7" w:rsidRPr="00587AE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9C46A8">
                  <w:rPr>
                    <w:rFonts w:ascii="IranNastaliq" w:hAnsi="IranNastaliq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-------</w:t>
                </w:r>
              </w:sdtContent>
            </w:sdt>
          </w:p>
        </w:tc>
        <w:tc>
          <w:tcPr>
            <w:tcW w:w="3382" w:type="dxa"/>
            <w:gridSpan w:val="2"/>
            <w:tcBorders>
              <w:bottom w:val="single" w:sz="12" w:space="0" w:color="auto"/>
            </w:tcBorders>
          </w:tcPr>
          <w:p w:rsidR="007F7F6C" w:rsidRPr="00587AEC" w:rsidRDefault="00587AEC" w:rsidP="00973E82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990C93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801"/>
                <w:placeholder>
                  <w:docPart w:val="B41760A781044CAEA0FEDA598F0F0DDA"/>
                </w:placeholder>
              </w:sdtPr>
              <w:sdtEndPr>
                <w:rPr>
                  <w:rStyle w:val="Forms"/>
                </w:rPr>
              </w:sdtEndPr>
              <w:sdtContent>
                <w:r w:rsidR="00973E82">
                  <w:rPr>
                    <w:rStyle w:val="Forms"/>
                    <w:rFonts w:hint="cs"/>
                    <w:rtl/>
                  </w:rPr>
                  <w:t>-</w:t>
                </w:r>
                <w:r w:rsidR="009C46A8">
                  <w:rPr>
                    <w:rStyle w:val="Forms"/>
                    <w:rFonts w:hint="cs"/>
                    <w:rtl/>
                  </w:rPr>
                  <w:t>-------</w:t>
                </w:r>
              </w:sdtContent>
            </w:sdt>
          </w:p>
        </w:tc>
        <w:tc>
          <w:tcPr>
            <w:tcW w:w="3266" w:type="dxa"/>
            <w:gridSpan w:val="2"/>
            <w:tcBorders>
              <w:bottom w:val="single" w:sz="12" w:space="0" w:color="auto"/>
            </w:tcBorders>
          </w:tcPr>
          <w:p w:rsidR="007F7F6C" w:rsidRPr="00587AEC" w:rsidRDefault="00587AEC" w:rsidP="00973E82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رايش</w:t>
            </w:r>
            <w:r w:rsidR="00973E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9C46A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------</w:t>
            </w:r>
          </w:p>
        </w:tc>
      </w:tr>
      <w:tr w:rsidR="00651BA2" w:rsidRPr="00941260" w:rsidTr="0065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2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51BA2" w:rsidRPr="00941260" w:rsidRDefault="00651BA2" w:rsidP="00D004FC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="00D004F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830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51BA2" w:rsidRPr="002C35BF" w:rsidRDefault="00BF72D8" w:rsidP="00973E8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803"/>
                <w:placeholder>
                  <w:docPart w:val="7DCE87D552C34A86AF333060BD118A35"/>
                </w:placeholder>
              </w:sdtPr>
              <w:sdtEndPr>
                <w:rPr>
                  <w:rStyle w:val="Forms"/>
                </w:rPr>
              </w:sdtEndPr>
              <w:sdtContent>
                <w:r w:rsidR="00973E82">
                  <w:rPr>
                    <w:rStyle w:val="Forms"/>
                    <w:rFonts w:hint="cs"/>
                    <w:rtl/>
                  </w:rPr>
                  <w:t>-</w:t>
                </w:r>
                <w:r w:rsidR="009C46A8">
                  <w:rPr>
                    <w:rStyle w:val="Forms"/>
                    <w:rFonts w:hint="cs"/>
                    <w:rtl/>
                  </w:rPr>
                  <w:t>---------------</w:t>
                </w:r>
              </w:sdtContent>
            </w:sdt>
          </w:p>
        </w:tc>
      </w:tr>
      <w:tr w:rsidR="002C35BF" w:rsidRPr="00941260" w:rsidTr="0065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2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35BF" w:rsidRPr="00941260" w:rsidRDefault="00651BA2" w:rsidP="0094126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اريخ تصويب طرح تحقيق:</w:t>
            </w:r>
          </w:p>
        </w:tc>
        <w:tc>
          <w:tcPr>
            <w:tcW w:w="830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35BF" w:rsidRPr="002C35BF" w:rsidRDefault="00BF72D8" w:rsidP="00973E8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804"/>
                <w:placeholder>
                  <w:docPart w:val="1BA4353CE31F4E9AA874FED4D2040585"/>
                </w:placeholder>
              </w:sdtPr>
              <w:sdtEndPr>
                <w:rPr>
                  <w:rStyle w:val="Forms"/>
                </w:rPr>
              </w:sdtEndPr>
              <w:sdtContent>
                <w:r w:rsidR="00973E82">
                  <w:rPr>
                    <w:rStyle w:val="Forms"/>
                    <w:rFonts w:hint="cs"/>
                    <w:rtl/>
                  </w:rPr>
                  <w:t>-</w:t>
                </w:r>
                <w:r w:rsidR="009C46A8">
                  <w:rPr>
                    <w:rStyle w:val="Forms"/>
                    <w:rFonts w:hint="cs"/>
                    <w:rtl/>
                  </w:rPr>
                  <w:t>--------------</w:t>
                </w:r>
              </w:sdtContent>
            </w:sdt>
          </w:p>
        </w:tc>
      </w:tr>
      <w:tr w:rsidR="00926580" w:rsidRPr="00941260" w:rsidTr="0065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6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1260" w:rsidRPr="00941260" w:rsidRDefault="00941260" w:rsidP="0094126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126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دير محترم گروه آموزشي</w:t>
            </w:r>
          </w:p>
          <w:p w:rsidR="00941260" w:rsidRDefault="00926580" w:rsidP="00C8245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126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دينوسيله </w:t>
            </w:r>
            <w:r w:rsidR="00C8245B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قاضا مي</w:t>
            </w:r>
            <w:r w:rsidR="00C8245B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شود تا تغييرات زير را در رابطه با طرح تحقيق نامبرده بررسي و اعمال فرماييد.</w:t>
            </w:r>
          </w:p>
          <w:p w:rsidR="00C8245B" w:rsidRDefault="004C16B9" w:rsidP="00BF72D8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.5pt;height:10.5pt" o:ole="" o:preferrelative="f">
                  <v:imagedata r:id="rId13" o:title=""/>
                </v:shape>
                <w:control r:id="rId14" w:name="CheckBox21211121" w:shapeid="_x0000_i1035"/>
              </w:object>
            </w:r>
            <w:r w:rsidR="00C8245B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عيين استاد: </w:t>
            </w:r>
          </w:p>
          <w:tbl>
            <w:tblPr>
              <w:tblStyle w:val="TableGrid"/>
              <w:bidiVisual/>
              <w:tblW w:w="0" w:type="auto"/>
              <w:tblInd w:w="239" w:type="dxa"/>
              <w:tblLook w:val="04A0" w:firstRow="1" w:lastRow="0" w:firstColumn="1" w:lastColumn="0" w:noHBand="0" w:noVBand="1"/>
            </w:tblPr>
            <w:tblGrid>
              <w:gridCol w:w="1510"/>
              <w:gridCol w:w="1863"/>
              <w:gridCol w:w="1686"/>
              <w:gridCol w:w="971"/>
              <w:gridCol w:w="1260"/>
              <w:gridCol w:w="943"/>
              <w:gridCol w:w="1762"/>
            </w:tblGrid>
            <w:tr w:rsidR="00C8245B" w:rsidRPr="00D72D31" w:rsidTr="00C8245B">
              <w:tc>
                <w:tcPr>
                  <w:tcW w:w="1510" w:type="dxa"/>
                </w:tcPr>
                <w:p w:rsidR="00C8245B" w:rsidRPr="00D72D31" w:rsidRDefault="00C8245B" w:rsidP="00C8245B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72D31"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عنوان</w:t>
                  </w:r>
                </w:p>
              </w:tc>
              <w:tc>
                <w:tcPr>
                  <w:tcW w:w="1863" w:type="dxa"/>
                </w:tcPr>
                <w:p w:rsidR="00C8245B" w:rsidRPr="00D72D31" w:rsidRDefault="00C8245B" w:rsidP="00C8245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نام و نام خانوادگي استاد</w:t>
                  </w:r>
                </w:p>
              </w:tc>
              <w:tc>
                <w:tcPr>
                  <w:tcW w:w="1686" w:type="dxa"/>
                </w:tcPr>
                <w:p w:rsidR="00C8245B" w:rsidRPr="00D72D31" w:rsidRDefault="00C8245B" w:rsidP="00C8245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گروه آموزشي</w:t>
                  </w:r>
                </w:p>
              </w:tc>
              <w:tc>
                <w:tcPr>
                  <w:tcW w:w="971" w:type="dxa"/>
                </w:tcPr>
                <w:p w:rsidR="00C8245B" w:rsidRPr="00D72D31" w:rsidRDefault="00C8245B" w:rsidP="00C8245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رتبه </w:t>
                  </w:r>
                </w:p>
              </w:tc>
              <w:tc>
                <w:tcPr>
                  <w:tcW w:w="1260" w:type="dxa"/>
                </w:tcPr>
                <w:p w:rsidR="00C8245B" w:rsidRPr="00D72D31" w:rsidRDefault="00C8245B" w:rsidP="00C8245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تخصص</w:t>
                  </w:r>
                </w:p>
              </w:tc>
              <w:tc>
                <w:tcPr>
                  <w:tcW w:w="943" w:type="dxa"/>
                </w:tcPr>
                <w:p w:rsidR="00C8245B" w:rsidRPr="00D72D31" w:rsidRDefault="00C8245B" w:rsidP="00C8245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مشارکت (%)</w:t>
                  </w:r>
                </w:p>
              </w:tc>
              <w:tc>
                <w:tcPr>
                  <w:tcW w:w="1762" w:type="dxa"/>
                </w:tcPr>
                <w:p w:rsidR="00C8245B" w:rsidRPr="00D72D31" w:rsidRDefault="00C8245B" w:rsidP="00C8245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نام مؤسسه</w:t>
                  </w:r>
                </w:p>
              </w:tc>
            </w:tr>
            <w:tr w:rsidR="00C8245B" w:rsidRPr="00D72D31" w:rsidTr="00C8245B">
              <w:tc>
                <w:tcPr>
                  <w:tcW w:w="1510" w:type="dxa"/>
                </w:tcPr>
                <w:p w:rsidR="00C8245B" w:rsidRPr="00D72D31" w:rsidRDefault="00BF72D8" w:rsidP="00C8245B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9808107"/>
                      <w:lock w:val="sdtLocked"/>
                      <w:placeholder>
                        <w:docPart w:val="460CB636276143BCB904CE708171781E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C8245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راهنماي دوم</w:t>
                      </w:r>
                    </w:sdtContent>
                  </w:sdt>
                </w:p>
              </w:tc>
              <w:tc>
                <w:tcPr>
                  <w:tcW w:w="1863" w:type="dxa"/>
                </w:tcPr>
                <w:p w:rsidR="00C8245B" w:rsidRPr="00D72D31" w:rsidRDefault="00BF72D8" w:rsidP="00990C93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07"/>
                      <w:placeholder>
                        <w:docPart w:val="ED3988856BC248D7A0A398980C6FAE2A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1686" w:type="dxa"/>
                </w:tcPr>
                <w:p w:rsidR="00C8245B" w:rsidRPr="00D72D31" w:rsidRDefault="00BF72D8" w:rsidP="00C8245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0"/>
                      <w:placeholder>
                        <w:docPart w:val="928517C74398451D85FAA532F4843377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971" w:type="dxa"/>
                </w:tcPr>
                <w:p w:rsidR="00C8245B" w:rsidRPr="00D72D31" w:rsidRDefault="00BF72D8" w:rsidP="00523F2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9808206"/>
                      <w:lock w:val="sdtLocked"/>
                      <w:placeholder>
                        <w:docPart w:val="F3C98D93B497491286F4B7B3E4571F3F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523F2B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:rsidR="00C8245B" w:rsidRPr="00D72D31" w:rsidRDefault="00BF72D8" w:rsidP="00C8245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2"/>
                      <w:placeholder>
                        <w:docPart w:val="4D3712A13B9A4843962B3A08531A02EB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943" w:type="dxa"/>
                </w:tcPr>
                <w:sdt>
                  <w:sdtPr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9808199"/>
                    <w:lock w:val="contentLocked"/>
                    <w:placeholder>
                      <w:docPart w:val="8C960984B38D42D7AB1FF3BAF4F2CE3D"/>
                    </w:placeholder>
                    <w:group/>
                  </w:sdtPr>
                  <w:sdtEndPr>
                    <w:rPr>
                      <w:rFonts w:hint="cs"/>
                      <w:lang w:bidi="ar-SA"/>
                    </w:rPr>
                  </w:sdtEndPr>
                  <w:sdtContent>
                    <w:p w:rsidR="00C8245B" w:rsidRPr="00D72D31" w:rsidRDefault="00BF72D8" w:rsidP="00C8245B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IranNastaliq" w:hAnsi="IranNastaliq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id w:val="9808194"/>
                          <w:lock w:val="sdtLocked"/>
                          <w:placeholder>
                            <w:docPart w:val="31B5E3BD2FE24D749D73C6D7B1D26006"/>
                          </w:placeholder>
                          <w:comboBox>
                            <w:listItem w:displayText="-" w:value="-"/>
                            <w:listItem w:displayText="40" w:value="40"/>
                            <w:listItem w:displayText="30" w:value="30"/>
                            <w:listItem w:displayText="20" w:value="20"/>
                            <w:listItem w:displayText="10" w:value="10"/>
                          </w:comboBox>
                        </w:sdtPr>
                        <w:sdtEndPr/>
                        <w:sdtContent>
                          <w:r w:rsidR="00C8245B">
                            <w:rPr>
                              <w:rFonts w:ascii="IranNastaliq" w:hAnsi="IranNastaliq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-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762" w:type="dxa"/>
                </w:tcPr>
                <w:p w:rsidR="00C8245B" w:rsidRPr="00D72D31" w:rsidRDefault="00BF72D8" w:rsidP="00C8245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4"/>
                      <w:placeholder>
                        <w:docPart w:val="996B5AA365EC453B824E4A006E0C2E9E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</w:tr>
            <w:tr w:rsidR="00D004FC" w:rsidRPr="00D72D31" w:rsidTr="003D5CE6">
              <w:tc>
                <w:tcPr>
                  <w:tcW w:w="1510" w:type="dxa"/>
                </w:tcPr>
                <w:p w:rsidR="00D004FC" w:rsidRPr="00D72D31" w:rsidRDefault="00BF72D8" w:rsidP="003D5CE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73945392"/>
                      <w:placeholder>
                        <w:docPart w:val="0BD66A3F51744FE38084B7A45402DA50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D004FC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مشاور اول</w:t>
                      </w:r>
                    </w:sdtContent>
                  </w:sdt>
                </w:p>
              </w:tc>
              <w:tc>
                <w:tcPr>
                  <w:tcW w:w="1863" w:type="dxa"/>
                </w:tcPr>
                <w:p w:rsidR="00D004FC" w:rsidRPr="00D72D31" w:rsidRDefault="00BF72D8" w:rsidP="003D5CE6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-272247477"/>
                      <w:placeholder>
                        <w:docPart w:val="CAB1AE1BA75C4FAC8238C2D0093E7FFD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D004FC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1686" w:type="dxa"/>
                </w:tcPr>
                <w:p w:rsidR="00D004FC" w:rsidRPr="00D72D31" w:rsidRDefault="00BF72D8" w:rsidP="003D5CE6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74530467"/>
                      <w:placeholder>
                        <w:docPart w:val="A057FA6D37AD418FBAD4DCABB85A60D8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D004FC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971" w:type="dxa"/>
                </w:tcPr>
                <w:p w:rsidR="00D004FC" w:rsidRPr="00D72D31" w:rsidRDefault="00BF72D8" w:rsidP="00523F2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-1201076444"/>
                      <w:placeholder>
                        <w:docPart w:val="DD11527D4B2A442A882A010788308B81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523F2B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:rsidR="00D004FC" w:rsidRPr="00D72D31" w:rsidRDefault="00BF72D8" w:rsidP="003D5CE6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33998967"/>
                      <w:placeholder>
                        <w:docPart w:val="C822072ECB204D2C8FEAFEB2B7570EF8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D004FC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943" w:type="dxa"/>
                </w:tcPr>
                <w:p w:rsidR="00D004FC" w:rsidRPr="00D72D31" w:rsidRDefault="00BF72D8" w:rsidP="003D5CE6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147315995"/>
                      <w:placeholder>
                        <w:docPart w:val="B86EAD3C5FA3483F899C2E7023A6413A"/>
                      </w:placeholder>
                      <w:comboBox>
                        <w:listItem w:displayText="-" w:value="-"/>
                        <w:listItem w:displayText="100" w:value="100"/>
                        <w:listItem w:displayText="90" w:value="90"/>
                        <w:listItem w:displayText="80" w:value="80"/>
                        <w:listItem w:displayText="70" w:value="70"/>
                        <w:listItem w:displayText="60" w:value="60"/>
                        <w:listItem w:displayText="50" w:value="50"/>
                        <w:listItem w:displayText="40" w:value="40"/>
                        <w:listItem w:displayText="30" w:value="30"/>
                        <w:listItem w:displayText="20" w:value="20"/>
                        <w:listItem w:displayText="10" w:value="10"/>
                      </w:comboBox>
                    </w:sdtPr>
                    <w:sdtEndPr/>
                    <w:sdtContent>
                      <w:r w:rsidR="00D004FC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762" w:type="dxa"/>
                </w:tcPr>
                <w:p w:rsidR="00D004FC" w:rsidRPr="00D72D31" w:rsidRDefault="00BF72D8" w:rsidP="003D5CE6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650946733"/>
                      <w:placeholder>
                        <w:docPart w:val="234ABF12D98C417E830814A1A195DCCF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D004FC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</w:tr>
            <w:tr w:rsidR="00C8245B" w:rsidRPr="00D72D31" w:rsidTr="00C8245B">
              <w:tc>
                <w:tcPr>
                  <w:tcW w:w="1510" w:type="dxa"/>
                </w:tcPr>
                <w:p w:rsidR="00C8245B" w:rsidRPr="00D72D31" w:rsidRDefault="00BF72D8" w:rsidP="00C8245B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9808114"/>
                      <w:placeholder>
                        <w:docPart w:val="23F358C1F56648ACA0D2EC7C11B92ACB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D004FC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مشاور دوم</w:t>
                      </w:r>
                    </w:sdtContent>
                  </w:sdt>
                </w:p>
              </w:tc>
              <w:tc>
                <w:tcPr>
                  <w:tcW w:w="1863" w:type="dxa"/>
                </w:tcPr>
                <w:p w:rsidR="00C8245B" w:rsidRPr="00D72D31" w:rsidRDefault="00BF72D8" w:rsidP="00973E8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09"/>
                      <w:placeholder>
                        <w:docPart w:val="4C33D3FFA68F4831AB2DD6B38F8BF5B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73E82">
                        <w:rPr>
                          <w:rStyle w:val="Forms"/>
                          <w:rFonts w:hint="cs"/>
                          <w:rtl/>
                        </w:rPr>
                        <w:t>-----</w:t>
                      </w:r>
                    </w:sdtContent>
                  </w:sdt>
                </w:p>
              </w:tc>
              <w:tc>
                <w:tcPr>
                  <w:tcW w:w="1686" w:type="dxa"/>
                </w:tcPr>
                <w:p w:rsidR="00C8245B" w:rsidRPr="00D72D31" w:rsidRDefault="00BF72D8" w:rsidP="00973E8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1"/>
                      <w:placeholder>
                        <w:docPart w:val="37C9B03663F347769D30CCC47F36A842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73E82">
                        <w:rPr>
                          <w:rStyle w:val="Forms"/>
                          <w:rFonts w:hint="cs"/>
                          <w:rtl/>
                        </w:rPr>
                        <w:t>-----</w:t>
                      </w:r>
                    </w:sdtContent>
                  </w:sdt>
                </w:p>
              </w:tc>
              <w:tc>
                <w:tcPr>
                  <w:tcW w:w="971" w:type="dxa"/>
                </w:tcPr>
                <w:p w:rsidR="00C8245B" w:rsidRPr="00D72D31" w:rsidRDefault="00BF72D8" w:rsidP="00973E8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9808207"/>
                      <w:placeholder>
                        <w:docPart w:val="9B8E529D443F41B4B0A8F34CE7FCA32A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973E82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----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:rsidR="00C8245B" w:rsidRPr="00D72D31" w:rsidRDefault="00BF72D8" w:rsidP="00973E8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3"/>
                      <w:placeholder>
                        <w:docPart w:val="52A92EE1C1674DDEA0902D3A77D3D588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73E82">
                        <w:rPr>
                          <w:rStyle w:val="Forms"/>
                          <w:rFonts w:hint="cs"/>
                          <w:rtl/>
                        </w:rPr>
                        <w:t>-----</w:t>
                      </w:r>
                      <w:r w:rsidR="003D5CE6" w:rsidRPr="003D5CE6">
                        <w:rPr>
                          <w:rStyle w:val="Forms"/>
                          <w:rtl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943" w:type="dxa"/>
                </w:tcPr>
                <w:p w:rsidR="00C8245B" w:rsidRPr="00D72D31" w:rsidRDefault="00BF72D8" w:rsidP="0004084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9808197"/>
                      <w:placeholder>
                        <w:docPart w:val="435A25CCD7924BACA80B92031E5C7495"/>
                      </w:placeholder>
                      <w:comboBox>
                        <w:listItem w:displayText="-" w:value="-"/>
                        <w:listItem w:displayText="100" w:value="100"/>
                        <w:listItem w:displayText="90" w:value="90"/>
                        <w:listItem w:displayText="80" w:value="80"/>
                        <w:listItem w:displayText="70" w:value="70"/>
                        <w:listItem w:displayText="60" w:value="60"/>
                        <w:listItem w:displayText="50" w:value="50"/>
                        <w:listItem w:displayText="40" w:value="40"/>
                        <w:listItem w:displayText="30" w:value="30"/>
                        <w:listItem w:displayText="20" w:value="20"/>
                        <w:listItem w:displayText="10" w:value="10"/>
                      </w:comboBox>
                    </w:sdtPr>
                    <w:sdtEndPr/>
                    <w:sdtContent>
                      <w:r w:rsidR="00973E82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762" w:type="dxa"/>
                </w:tcPr>
                <w:p w:rsidR="00C8245B" w:rsidRPr="00D72D31" w:rsidRDefault="00BF72D8" w:rsidP="00973E8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5"/>
                      <w:placeholder>
                        <w:docPart w:val="7C8A258058BF49D29F061F30CACEC6CA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73E82">
                        <w:rPr>
                          <w:rStyle w:val="Forms"/>
                          <w:rFonts w:hint="cs"/>
                          <w:rtl/>
                        </w:rPr>
                        <w:t>------</w:t>
                      </w:r>
                    </w:sdtContent>
                  </w:sdt>
                </w:p>
              </w:tc>
            </w:tr>
          </w:tbl>
          <w:p w:rsidR="00651BA2" w:rsidRDefault="004C16B9" w:rsidP="00BF72D8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37" type="#_x0000_t75" style="width:10.5pt;height:10.5pt" o:ole="" o:preferrelative="f">
                  <v:imagedata r:id="rId15" o:title=""/>
                </v:shape>
                <w:control r:id="rId16" w:name="CheckBox212111211" w:shapeid="_x0000_i1037"/>
              </w:object>
            </w:r>
            <w:r w:rsidR="00651BA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ذف استاد</w:t>
            </w:r>
            <w:bookmarkStart w:id="0" w:name="_GoBack"/>
            <w:bookmarkEnd w:id="0"/>
            <w:r w:rsidR="00651BA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Ind w:w="239" w:type="dxa"/>
              <w:tblLook w:val="04A0" w:firstRow="1" w:lastRow="0" w:firstColumn="1" w:lastColumn="0" w:noHBand="0" w:noVBand="1"/>
            </w:tblPr>
            <w:tblGrid>
              <w:gridCol w:w="1510"/>
              <w:gridCol w:w="1863"/>
              <w:gridCol w:w="1686"/>
              <w:gridCol w:w="971"/>
              <w:gridCol w:w="1260"/>
              <w:gridCol w:w="943"/>
              <w:gridCol w:w="1762"/>
            </w:tblGrid>
            <w:tr w:rsidR="00651BA2" w:rsidRPr="00D72D31" w:rsidTr="00651BA2">
              <w:tc>
                <w:tcPr>
                  <w:tcW w:w="1510" w:type="dxa"/>
                </w:tcPr>
                <w:p w:rsidR="00651BA2" w:rsidRPr="00D72D31" w:rsidRDefault="00651BA2" w:rsidP="00651BA2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72D31"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عنوان</w:t>
                  </w:r>
                </w:p>
              </w:tc>
              <w:tc>
                <w:tcPr>
                  <w:tcW w:w="1863" w:type="dxa"/>
                </w:tcPr>
                <w:p w:rsidR="00651BA2" w:rsidRPr="00D72D31" w:rsidRDefault="00651BA2" w:rsidP="00651BA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نام و نام خانوادگي استاد</w:t>
                  </w:r>
                </w:p>
              </w:tc>
              <w:tc>
                <w:tcPr>
                  <w:tcW w:w="1686" w:type="dxa"/>
                </w:tcPr>
                <w:p w:rsidR="00651BA2" w:rsidRPr="00D72D31" w:rsidRDefault="00651BA2" w:rsidP="00651BA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گروه آموزشي</w:t>
                  </w:r>
                </w:p>
              </w:tc>
              <w:tc>
                <w:tcPr>
                  <w:tcW w:w="971" w:type="dxa"/>
                </w:tcPr>
                <w:p w:rsidR="00651BA2" w:rsidRPr="00D72D31" w:rsidRDefault="00651BA2" w:rsidP="00651BA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رتبه </w:t>
                  </w:r>
                </w:p>
              </w:tc>
              <w:tc>
                <w:tcPr>
                  <w:tcW w:w="1260" w:type="dxa"/>
                </w:tcPr>
                <w:p w:rsidR="00651BA2" w:rsidRPr="00D72D31" w:rsidRDefault="00651BA2" w:rsidP="00651BA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تخصص</w:t>
                  </w:r>
                </w:p>
              </w:tc>
              <w:tc>
                <w:tcPr>
                  <w:tcW w:w="943" w:type="dxa"/>
                </w:tcPr>
                <w:p w:rsidR="00651BA2" w:rsidRPr="00D72D31" w:rsidRDefault="00651BA2" w:rsidP="00651BA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مشارکت (%)</w:t>
                  </w:r>
                </w:p>
              </w:tc>
              <w:tc>
                <w:tcPr>
                  <w:tcW w:w="1762" w:type="dxa"/>
                </w:tcPr>
                <w:p w:rsidR="00651BA2" w:rsidRPr="00D72D31" w:rsidRDefault="00651BA2" w:rsidP="00651BA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نام مؤسسه</w:t>
                  </w:r>
                </w:p>
              </w:tc>
            </w:tr>
            <w:tr w:rsidR="00651BA2" w:rsidRPr="00D72D31" w:rsidTr="00651BA2">
              <w:tc>
                <w:tcPr>
                  <w:tcW w:w="1510" w:type="dxa"/>
                </w:tcPr>
                <w:p w:rsidR="00651BA2" w:rsidRPr="00D72D31" w:rsidRDefault="00BF72D8" w:rsidP="00651BA2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2682594"/>
                      <w:placeholder>
                        <w:docPart w:val="FBC2A02B8D0B48209624EA0413E4B409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651BA2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راهنماي دوم</w:t>
                      </w:r>
                    </w:sdtContent>
                  </w:sdt>
                </w:p>
              </w:tc>
              <w:tc>
                <w:tcPr>
                  <w:tcW w:w="1863" w:type="dxa"/>
                </w:tcPr>
                <w:p w:rsidR="00651BA2" w:rsidRPr="00D72D31" w:rsidRDefault="00BF72D8" w:rsidP="00651BA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22"/>
                      <w:placeholder>
                        <w:docPart w:val="67ED398F3BAF4A1C9B1D0B84DE8ADF4F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1686" w:type="dxa"/>
                </w:tcPr>
                <w:p w:rsidR="00651BA2" w:rsidRPr="00D72D31" w:rsidRDefault="00BF72D8" w:rsidP="00651BA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20"/>
                      <w:placeholder>
                        <w:docPart w:val="46A710CB748040A49E0E41CB056B343C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971" w:type="dxa"/>
                </w:tcPr>
                <w:p w:rsidR="00651BA2" w:rsidRPr="00D72D31" w:rsidRDefault="00BF72D8" w:rsidP="00523F2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2682595"/>
                      <w:placeholder>
                        <w:docPart w:val="1A1A1A1FAFB54482A08FB1F9249111AA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523F2B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:rsidR="00651BA2" w:rsidRPr="00D72D31" w:rsidRDefault="00BF72D8" w:rsidP="00651BA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6"/>
                      <w:placeholder>
                        <w:docPart w:val="6E1327792FB0493B90C8ACB5C0519B01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943" w:type="dxa"/>
                </w:tcPr>
                <w:sdt>
                  <w:sdtPr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2682596"/>
                    <w:lock w:val="contentLocked"/>
                    <w:placeholder>
                      <w:docPart w:val="9AAFBEB80F174756BDEEC011B1274FCE"/>
                    </w:placeholder>
                    <w:group/>
                  </w:sdtPr>
                  <w:sdtEndPr>
                    <w:rPr>
                      <w:rFonts w:hint="cs"/>
                      <w:lang w:bidi="ar-SA"/>
                    </w:rPr>
                  </w:sdtEndPr>
                  <w:sdtContent>
                    <w:p w:rsidR="00651BA2" w:rsidRPr="00D72D31" w:rsidRDefault="00BF72D8" w:rsidP="00651BA2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IranNastaliq" w:hAnsi="IranNastaliq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id w:val="2682597"/>
                          <w:placeholder>
                            <w:docPart w:val="377EBC2A47A94ABB837342A3B4C0DE09"/>
                          </w:placeholder>
                          <w:comboBox>
                            <w:listItem w:displayText="-" w:value="-"/>
                            <w:listItem w:displayText="40" w:value="40"/>
                            <w:listItem w:displayText="30" w:value="30"/>
                            <w:listItem w:displayText="20" w:value="20"/>
                            <w:listItem w:displayText="10" w:value="10"/>
                          </w:comboBox>
                        </w:sdtPr>
                        <w:sdtEndPr/>
                        <w:sdtContent>
                          <w:r w:rsidR="00651BA2">
                            <w:rPr>
                              <w:rFonts w:ascii="IranNastaliq" w:hAnsi="IranNastaliq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-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762" w:type="dxa"/>
                </w:tcPr>
                <w:p w:rsidR="00651BA2" w:rsidRPr="00D72D31" w:rsidRDefault="00BF72D8" w:rsidP="00651BA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8"/>
                      <w:placeholder>
                        <w:docPart w:val="49621699FDDE43DB8D9BA4D0E5BEFE61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</w:tr>
            <w:tr w:rsidR="00D004FC" w:rsidRPr="00D72D31" w:rsidTr="003D5CE6">
              <w:tc>
                <w:tcPr>
                  <w:tcW w:w="1510" w:type="dxa"/>
                </w:tcPr>
                <w:p w:rsidR="00D004FC" w:rsidRPr="00D72D31" w:rsidRDefault="00BF72D8" w:rsidP="003D5CE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-1163475335"/>
                      <w:placeholder>
                        <w:docPart w:val="3BA484BB582D4A7287FCEA6327FBF385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D004FC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مشاور اول</w:t>
                      </w:r>
                    </w:sdtContent>
                  </w:sdt>
                </w:p>
              </w:tc>
              <w:tc>
                <w:tcPr>
                  <w:tcW w:w="1863" w:type="dxa"/>
                </w:tcPr>
                <w:p w:rsidR="00D004FC" w:rsidRPr="00D72D31" w:rsidRDefault="00BF72D8" w:rsidP="003D5CE6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733042499"/>
                      <w:placeholder>
                        <w:docPart w:val="CC385B73C06D4E86BA19E367A7A93F53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D004FC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1686" w:type="dxa"/>
                </w:tcPr>
                <w:p w:rsidR="00D004FC" w:rsidRPr="00D72D31" w:rsidRDefault="00BF72D8" w:rsidP="003D5CE6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479351134"/>
                      <w:placeholder>
                        <w:docPart w:val="815DD55494844BAC84F2304658F16E9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D004FC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971" w:type="dxa"/>
                </w:tcPr>
                <w:p w:rsidR="00D004FC" w:rsidRPr="00D72D31" w:rsidRDefault="00BF72D8" w:rsidP="00523F2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555594554"/>
                      <w:placeholder>
                        <w:docPart w:val="B2B9232ABF59417A93B08CF75CCC85F9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523F2B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:rsidR="00D004FC" w:rsidRPr="00D72D31" w:rsidRDefault="00BF72D8" w:rsidP="003D5CE6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328787806"/>
                      <w:placeholder>
                        <w:docPart w:val="124A9C0F6901431DACE248CD0D26936C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D004FC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943" w:type="dxa"/>
                </w:tcPr>
                <w:p w:rsidR="00D004FC" w:rsidRPr="00D72D31" w:rsidRDefault="00BF72D8" w:rsidP="003D5CE6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2087565262"/>
                      <w:placeholder>
                        <w:docPart w:val="3BE0DE9E36A54FE5B0BD2FC834F21263"/>
                      </w:placeholder>
                      <w:comboBox>
                        <w:listItem w:displayText="-" w:value="-"/>
                        <w:listItem w:displayText="100" w:value="100"/>
                        <w:listItem w:displayText="90" w:value="90"/>
                        <w:listItem w:displayText="80" w:value="80"/>
                        <w:listItem w:displayText="70" w:value="70"/>
                        <w:listItem w:displayText="60" w:value="60"/>
                        <w:listItem w:displayText="50" w:value="50"/>
                        <w:listItem w:displayText="40" w:value="40"/>
                        <w:listItem w:displayText="30" w:value="30"/>
                        <w:listItem w:displayText="20" w:value="20"/>
                        <w:listItem w:displayText="10" w:value="10"/>
                      </w:comboBox>
                    </w:sdtPr>
                    <w:sdtEndPr/>
                    <w:sdtContent>
                      <w:r w:rsidR="00D004FC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762" w:type="dxa"/>
                </w:tcPr>
                <w:p w:rsidR="00D004FC" w:rsidRPr="00D72D31" w:rsidRDefault="00BF72D8" w:rsidP="003D5CE6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-991940420"/>
                      <w:placeholder>
                        <w:docPart w:val="D964045ABB5746F0B1E78A21EFDF344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D004FC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</w:tr>
            <w:tr w:rsidR="00651BA2" w:rsidRPr="00D72D31" w:rsidTr="00651BA2">
              <w:tc>
                <w:tcPr>
                  <w:tcW w:w="1510" w:type="dxa"/>
                </w:tcPr>
                <w:p w:rsidR="00651BA2" w:rsidRPr="00D72D31" w:rsidRDefault="00BF72D8" w:rsidP="00651BA2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2682598"/>
                      <w:placeholder>
                        <w:docPart w:val="85C71373F110480C90A1607C2FA72D22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D004FC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مشاور دوم</w:t>
                      </w:r>
                    </w:sdtContent>
                  </w:sdt>
                </w:p>
              </w:tc>
              <w:tc>
                <w:tcPr>
                  <w:tcW w:w="1863" w:type="dxa"/>
                </w:tcPr>
                <w:p w:rsidR="00651BA2" w:rsidRPr="00D72D31" w:rsidRDefault="00BF72D8" w:rsidP="009C46A8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23"/>
                      <w:placeholder>
                        <w:docPart w:val="9FB8197FCF694830B4210031EF233D6C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C46A8">
                        <w:rPr>
                          <w:rStyle w:val="Forms"/>
                          <w:rFonts w:hint="cs"/>
                          <w:rtl/>
                        </w:rPr>
                        <w:t>-----</w:t>
                      </w:r>
                    </w:sdtContent>
                  </w:sdt>
                </w:p>
              </w:tc>
              <w:tc>
                <w:tcPr>
                  <w:tcW w:w="1686" w:type="dxa"/>
                </w:tcPr>
                <w:p w:rsidR="00651BA2" w:rsidRPr="00D72D31" w:rsidRDefault="00BF72D8" w:rsidP="009C46A8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21"/>
                      <w:placeholder>
                        <w:docPart w:val="512A72FF882047ECB7905C5CD6C19FAA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C46A8">
                        <w:rPr>
                          <w:rStyle w:val="Forms"/>
                          <w:rFonts w:hint="cs"/>
                          <w:rtl/>
                        </w:rPr>
                        <w:t>-----</w:t>
                      </w:r>
                    </w:sdtContent>
                  </w:sdt>
                </w:p>
              </w:tc>
              <w:tc>
                <w:tcPr>
                  <w:tcW w:w="971" w:type="dxa"/>
                </w:tcPr>
                <w:p w:rsidR="00651BA2" w:rsidRPr="00D72D31" w:rsidRDefault="00BF72D8" w:rsidP="009C46A8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2682599"/>
                      <w:placeholder>
                        <w:docPart w:val="39D657FFB2B14780977DCD63266CA36D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9C46A8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----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:rsidR="00651BA2" w:rsidRPr="00D72D31" w:rsidRDefault="00BF72D8" w:rsidP="009C46A8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7"/>
                      <w:placeholder>
                        <w:docPart w:val="1170C4C36A134ED3B726E4EBE9E3CED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C46A8">
                        <w:rPr>
                          <w:rStyle w:val="Forms"/>
                          <w:rFonts w:hint="cs"/>
                          <w:rtl/>
                        </w:rPr>
                        <w:t>-----</w:t>
                      </w:r>
                    </w:sdtContent>
                  </w:sdt>
                </w:p>
              </w:tc>
              <w:tc>
                <w:tcPr>
                  <w:tcW w:w="943" w:type="dxa"/>
                </w:tcPr>
                <w:p w:rsidR="00651BA2" w:rsidRPr="00D72D31" w:rsidRDefault="00BF72D8" w:rsidP="00040840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2682600"/>
                      <w:placeholder>
                        <w:docPart w:val="8F1589DB612E46A48CBBE073B5A06B09"/>
                      </w:placeholder>
                      <w:comboBox>
                        <w:listItem w:displayText="-" w:value="-"/>
                        <w:listItem w:displayText="100" w:value="100"/>
                        <w:listItem w:displayText="90" w:value="90"/>
                        <w:listItem w:displayText="80" w:value="80"/>
                        <w:listItem w:displayText="70" w:value="70"/>
                        <w:listItem w:displayText="60" w:value="60"/>
                        <w:listItem w:displayText="50" w:value="50"/>
                        <w:listItem w:displayText="40" w:value="40"/>
                        <w:listItem w:displayText="30" w:value="30"/>
                        <w:listItem w:displayText="20" w:value="20"/>
                        <w:listItem w:displayText="10" w:value="10"/>
                      </w:comboBox>
                    </w:sdtPr>
                    <w:sdtEndPr/>
                    <w:sdtContent>
                      <w:r w:rsidR="009C46A8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762" w:type="dxa"/>
                </w:tcPr>
                <w:p w:rsidR="00651BA2" w:rsidRPr="00D72D31" w:rsidRDefault="00BF72D8" w:rsidP="009C46A8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9"/>
                      <w:placeholder>
                        <w:docPart w:val="23143FFE87394ECA8E7694B2D3EFD282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C46A8">
                        <w:rPr>
                          <w:rStyle w:val="Forms"/>
                          <w:rFonts w:hint="cs"/>
                          <w:rtl/>
                        </w:rPr>
                        <w:t>------</w:t>
                      </w:r>
                    </w:sdtContent>
                  </w:sdt>
                </w:p>
              </w:tc>
            </w:tr>
          </w:tbl>
          <w:p w:rsidR="00941260" w:rsidRPr="00941260" w:rsidRDefault="00941260" w:rsidP="0010214D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26580" w:rsidRPr="00AD7EEF" w:rsidTr="00D004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6"/>
        </w:trPr>
        <w:tc>
          <w:tcPr>
            <w:tcW w:w="51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6580" w:rsidRPr="00AD7EEF" w:rsidRDefault="00926580" w:rsidP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004FC" w:rsidRPr="00D004FC" w:rsidRDefault="00D004FC" w:rsidP="00651BA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926580" w:rsidRPr="00AD7EEF" w:rsidRDefault="00926580" w:rsidP="00D004FC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 w:rsidR="00651BA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اول</w:t>
            </w:r>
          </w:p>
        </w:tc>
      </w:tr>
      <w:tr w:rsidR="004243C8" w:rsidTr="0065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797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243C8" w:rsidRDefault="00651BA2" w:rsidP="006B7F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سئول محترم امور پژوهشي دانشکده</w:t>
            </w:r>
          </w:p>
        </w:tc>
        <w:tc>
          <w:tcPr>
            <w:tcW w:w="24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243C8" w:rsidRDefault="004243C8" w:rsidP="004243C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4243C8" w:rsidRDefault="004243C8" w:rsidP="004243C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</w:tr>
      <w:tr w:rsidR="00AD7EEF" w:rsidRPr="00AD7EEF" w:rsidTr="0065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30BE" w:rsidRPr="00FD24B6" w:rsidRDefault="00651BA2" w:rsidP="00D004FC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خواست مذکور در  جلسه گروه مورخ .................................. </w:t>
            </w:r>
            <w:r w:rsidR="00E860D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طرح و با توجه به اينکه از زمان تصويب طرح تحقيق بيش از </w:t>
            </w:r>
            <w:r w:rsidR="00D004F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شش</w:t>
            </w:r>
            <w:r w:rsidR="00E860D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اه سپري نشده است، مورد موافقت </w:t>
            </w:r>
            <w:r w:rsidR="00A60B6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قرار گرفت</w:t>
            </w:r>
            <w:r w:rsidR="00E860D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73B0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FD24B6" w:rsidRPr="007740FD" w:rsidTr="00D004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6"/>
        </w:trPr>
        <w:tc>
          <w:tcPr>
            <w:tcW w:w="51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24B6" w:rsidRPr="00AD7EEF" w:rsidRDefault="00FD24B6" w:rsidP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24B6" w:rsidRPr="00423B20" w:rsidRDefault="00FD24B6" w:rsidP="00423B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3B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  <w:r w:rsidR="00423B20" w:rsidRPr="00423B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423B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ضاء </w:t>
            </w:r>
            <w:r w:rsidR="00423B20" w:rsidRPr="00423B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و مهر</w:t>
            </w:r>
            <w:r w:rsidR="004243C8" w:rsidRPr="00423B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دير گروه</w:t>
            </w:r>
            <w:r w:rsidR="00423B20" w:rsidRPr="00423B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موزشي</w:t>
            </w:r>
          </w:p>
        </w:tc>
      </w:tr>
      <w:tr w:rsidR="00D004FC" w:rsidRPr="00FD24B6" w:rsidTr="003D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04FC" w:rsidRDefault="00D004FC" w:rsidP="003D5CE6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دير محترم تحصيلات تکميلي دانشگاه</w:t>
            </w:r>
          </w:p>
          <w:p w:rsidR="00D004FC" w:rsidRPr="00FD24B6" w:rsidRDefault="00D004FC" w:rsidP="00D004FC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خواست نامبرده در جلسه تحصيلات تکميلي دانشکده مورخ ................................. مطرح شد و با آن موافقت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 مخالفت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شد.</w:t>
            </w:r>
          </w:p>
        </w:tc>
      </w:tr>
      <w:tr w:rsidR="00D004FC" w:rsidRPr="00AD7EEF" w:rsidTr="00D004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6"/>
        </w:trPr>
        <w:tc>
          <w:tcPr>
            <w:tcW w:w="51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004FC" w:rsidRPr="00AD7EEF" w:rsidRDefault="00D004FC" w:rsidP="003D5CE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004FC" w:rsidRPr="00423B20" w:rsidRDefault="00D004FC" w:rsidP="00D004FC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3B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سئول امور پژوهشي دانشکده</w:t>
            </w:r>
          </w:p>
          <w:p w:rsidR="00D004FC" w:rsidRPr="00AD7EEF" w:rsidRDefault="00D004FC" w:rsidP="003D5CE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A21BFA" w:rsidRPr="00FD24B6" w:rsidTr="0065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3B01" w:rsidRDefault="00D004FC" w:rsidP="00A21BFA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ياست محترم دانشکده</w:t>
            </w:r>
          </w:p>
          <w:p w:rsidR="00A21BFA" w:rsidRPr="00FD24B6" w:rsidRDefault="00D004FC" w:rsidP="00D004FC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 سلام و احترام، </w:t>
            </w:r>
            <w:r w:rsidR="00373B0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رخواست</w:t>
            </w:r>
            <w:r w:rsidR="00A21BF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برده در جلسه تحصيلات تکميلي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  <w:r w:rsidR="00A21BF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رخ ................................. مطرح شد و</w:t>
            </w:r>
          </w:p>
        </w:tc>
      </w:tr>
      <w:tr w:rsidR="00160120" w:rsidTr="0065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3C8" w:rsidRDefault="004C16B9" w:rsidP="00A60B6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39" type="#_x0000_t75" style="width:10.5pt;height:10.5pt" o:ole="" o:preferrelative="f">
                  <v:imagedata r:id="rId17" o:title=""/>
                </v:shape>
                <w:control r:id="rId18" w:name="CheckBox212111" w:shapeid="_x0000_i1039"/>
              </w:object>
            </w:r>
            <w:r w:rsidR="004243C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60B6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ورد موافقت قرار گرفت</w:t>
            </w:r>
            <w:r w:rsidR="00373B0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</w:p>
          <w:p w:rsidR="00160120" w:rsidRDefault="004C16B9" w:rsidP="00A60B6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41" type="#_x0000_t75" style="width:10.5pt;height:10.5pt" o:ole="" o:preferrelative="f">
                  <v:imagedata r:id="rId19" o:title=""/>
                </v:shape>
                <w:control r:id="rId20" w:name="CheckBox212311" w:shapeid="_x0000_i1041"/>
              </w:object>
            </w:r>
            <w:r w:rsidR="004243C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60B6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ا آن مخالفت شد.</w:t>
            </w:r>
          </w:p>
        </w:tc>
      </w:tr>
      <w:tr w:rsidR="00160120" w:rsidRPr="00AD7EEF" w:rsidTr="0065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32"/>
        </w:trPr>
        <w:tc>
          <w:tcPr>
            <w:tcW w:w="51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120" w:rsidRPr="00AD7EEF" w:rsidRDefault="00160120" w:rsidP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120" w:rsidRPr="00423B20" w:rsidRDefault="00160120" w:rsidP="00D004FC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3B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 w:rsidR="00D004F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دير تحصيلات تکميلي دانشگاه</w:t>
            </w:r>
          </w:p>
          <w:p w:rsidR="00160120" w:rsidRPr="00AD7EEF" w:rsidRDefault="00160120" w:rsidP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</w:tbl>
    <w:p w:rsidR="00744509" w:rsidRPr="00620900" w:rsidRDefault="00744509" w:rsidP="00744509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="00744509" w:rsidRPr="00620900" w:rsidSect="00160120">
      <w:pgSz w:w="12240" w:h="15840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CE6" w:rsidRDefault="003D5CE6" w:rsidP="00DC1608">
      <w:pPr>
        <w:spacing w:after="0" w:line="240" w:lineRule="auto"/>
      </w:pPr>
      <w:r>
        <w:separator/>
      </w:r>
    </w:p>
  </w:endnote>
  <w:endnote w:type="continuationSeparator" w:id="0">
    <w:p w:rsidR="003D5CE6" w:rsidRDefault="003D5CE6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70306050509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704020202090204"/>
    <w:charset w:val="00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CE6" w:rsidRDefault="003D5CE6" w:rsidP="00DC1608">
      <w:pPr>
        <w:spacing w:after="0" w:line="240" w:lineRule="auto"/>
      </w:pPr>
      <w:r>
        <w:separator/>
      </w:r>
    </w:p>
  </w:footnote>
  <w:footnote w:type="continuationSeparator" w:id="0">
    <w:p w:rsidR="003D5CE6" w:rsidRDefault="003D5CE6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D9"/>
    <w:rsid w:val="00017548"/>
    <w:rsid w:val="00036416"/>
    <w:rsid w:val="00040840"/>
    <w:rsid w:val="0005458D"/>
    <w:rsid w:val="000E30BE"/>
    <w:rsid w:val="0010214D"/>
    <w:rsid w:val="001138C5"/>
    <w:rsid w:val="0011596B"/>
    <w:rsid w:val="00131E7B"/>
    <w:rsid w:val="00146A80"/>
    <w:rsid w:val="00157437"/>
    <w:rsid w:val="00160120"/>
    <w:rsid w:val="00162A57"/>
    <w:rsid w:val="00182D92"/>
    <w:rsid w:val="00185526"/>
    <w:rsid w:val="001879F1"/>
    <w:rsid w:val="00192544"/>
    <w:rsid w:val="001A05AD"/>
    <w:rsid w:val="001B03A1"/>
    <w:rsid w:val="001C2B07"/>
    <w:rsid w:val="001C68AA"/>
    <w:rsid w:val="001E5A16"/>
    <w:rsid w:val="001E63D6"/>
    <w:rsid w:val="002030CE"/>
    <w:rsid w:val="00217734"/>
    <w:rsid w:val="002348E9"/>
    <w:rsid w:val="00235DE1"/>
    <w:rsid w:val="0024058D"/>
    <w:rsid w:val="0026398A"/>
    <w:rsid w:val="002C35BF"/>
    <w:rsid w:val="002E37AA"/>
    <w:rsid w:val="00322957"/>
    <w:rsid w:val="00373B01"/>
    <w:rsid w:val="00376D5C"/>
    <w:rsid w:val="003771E7"/>
    <w:rsid w:val="00380E69"/>
    <w:rsid w:val="00384209"/>
    <w:rsid w:val="003D5CE6"/>
    <w:rsid w:val="003E4653"/>
    <w:rsid w:val="00403DC8"/>
    <w:rsid w:val="00423B20"/>
    <w:rsid w:val="004243C8"/>
    <w:rsid w:val="00424F8B"/>
    <w:rsid w:val="00427B87"/>
    <w:rsid w:val="004656CD"/>
    <w:rsid w:val="004B4452"/>
    <w:rsid w:val="004C16B9"/>
    <w:rsid w:val="004C610E"/>
    <w:rsid w:val="004D1F54"/>
    <w:rsid w:val="004D5897"/>
    <w:rsid w:val="004E6AD7"/>
    <w:rsid w:val="004F50CF"/>
    <w:rsid w:val="0051263C"/>
    <w:rsid w:val="00514527"/>
    <w:rsid w:val="00522DD3"/>
    <w:rsid w:val="00523F2B"/>
    <w:rsid w:val="00525AF9"/>
    <w:rsid w:val="005529FE"/>
    <w:rsid w:val="005607C5"/>
    <w:rsid w:val="00587AEC"/>
    <w:rsid w:val="00595804"/>
    <w:rsid w:val="005F0162"/>
    <w:rsid w:val="00620900"/>
    <w:rsid w:val="00641A62"/>
    <w:rsid w:val="00651BA2"/>
    <w:rsid w:val="00653317"/>
    <w:rsid w:val="00672E87"/>
    <w:rsid w:val="006A0D63"/>
    <w:rsid w:val="006B088E"/>
    <w:rsid w:val="006B7FC5"/>
    <w:rsid w:val="006C3F4A"/>
    <w:rsid w:val="006D5FEB"/>
    <w:rsid w:val="00707311"/>
    <w:rsid w:val="00710E04"/>
    <w:rsid w:val="00730721"/>
    <w:rsid w:val="00744509"/>
    <w:rsid w:val="00751A71"/>
    <w:rsid w:val="00760D70"/>
    <w:rsid w:val="0076147B"/>
    <w:rsid w:val="00764D00"/>
    <w:rsid w:val="007740FD"/>
    <w:rsid w:val="007811E1"/>
    <w:rsid w:val="007860E7"/>
    <w:rsid w:val="007A01D9"/>
    <w:rsid w:val="007C2AF4"/>
    <w:rsid w:val="007C606A"/>
    <w:rsid w:val="007F4656"/>
    <w:rsid w:val="007F7F6C"/>
    <w:rsid w:val="008355E8"/>
    <w:rsid w:val="00847AFA"/>
    <w:rsid w:val="008633C8"/>
    <w:rsid w:val="008756CA"/>
    <w:rsid w:val="00877EB4"/>
    <w:rsid w:val="008A0495"/>
    <w:rsid w:val="008A1678"/>
    <w:rsid w:val="008B5FC8"/>
    <w:rsid w:val="008C1036"/>
    <w:rsid w:val="008E085F"/>
    <w:rsid w:val="00926580"/>
    <w:rsid w:val="00932169"/>
    <w:rsid w:val="00932674"/>
    <w:rsid w:val="00941260"/>
    <w:rsid w:val="00953FCF"/>
    <w:rsid w:val="00957008"/>
    <w:rsid w:val="00973E82"/>
    <w:rsid w:val="00985469"/>
    <w:rsid w:val="00990C93"/>
    <w:rsid w:val="009B3311"/>
    <w:rsid w:val="009C46A8"/>
    <w:rsid w:val="009C64E5"/>
    <w:rsid w:val="009C7CD2"/>
    <w:rsid w:val="009D214B"/>
    <w:rsid w:val="009F499D"/>
    <w:rsid w:val="00A21BFA"/>
    <w:rsid w:val="00A22AAA"/>
    <w:rsid w:val="00A60B60"/>
    <w:rsid w:val="00A63998"/>
    <w:rsid w:val="00AA1E2D"/>
    <w:rsid w:val="00AC2BE5"/>
    <w:rsid w:val="00AD3C72"/>
    <w:rsid w:val="00AD7EEF"/>
    <w:rsid w:val="00B1251C"/>
    <w:rsid w:val="00B12977"/>
    <w:rsid w:val="00B20E99"/>
    <w:rsid w:val="00B36B4D"/>
    <w:rsid w:val="00B443C6"/>
    <w:rsid w:val="00B53006"/>
    <w:rsid w:val="00B6483F"/>
    <w:rsid w:val="00BC3450"/>
    <w:rsid w:val="00BE4175"/>
    <w:rsid w:val="00BE710B"/>
    <w:rsid w:val="00BF72D8"/>
    <w:rsid w:val="00C108C3"/>
    <w:rsid w:val="00C14022"/>
    <w:rsid w:val="00C1484B"/>
    <w:rsid w:val="00C23477"/>
    <w:rsid w:val="00C35020"/>
    <w:rsid w:val="00C40CB1"/>
    <w:rsid w:val="00C65A93"/>
    <w:rsid w:val="00C73157"/>
    <w:rsid w:val="00C8245B"/>
    <w:rsid w:val="00C83549"/>
    <w:rsid w:val="00CA3AF1"/>
    <w:rsid w:val="00CB7252"/>
    <w:rsid w:val="00CC51AE"/>
    <w:rsid w:val="00CE2B23"/>
    <w:rsid w:val="00D004FC"/>
    <w:rsid w:val="00D72D31"/>
    <w:rsid w:val="00D7457B"/>
    <w:rsid w:val="00D763EF"/>
    <w:rsid w:val="00DC1608"/>
    <w:rsid w:val="00DC18FC"/>
    <w:rsid w:val="00DC2D7D"/>
    <w:rsid w:val="00DF4DD9"/>
    <w:rsid w:val="00E001CA"/>
    <w:rsid w:val="00E1469B"/>
    <w:rsid w:val="00E16FBF"/>
    <w:rsid w:val="00E61B3B"/>
    <w:rsid w:val="00E860DA"/>
    <w:rsid w:val="00EB20C7"/>
    <w:rsid w:val="00EC0794"/>
    <w:rsid w:val="00EC164B"/>
    <w:rsid w:val="00ED49A7"/>
    <w:rsid w:val="00EE7519"/>
    <w:rsid w:val="00EF692A"/>
    <w:rsid w:val="00F36C10"/>
    <w:rsid w:val="00F46EB8"/>
    <w:rsid w:val="00F64217"/>
    <w:rsid w:val="00F931BA"/>
    <w:rsid w:val="00FA1957"/>
    <w:rsid w:val="00FA7CBC"/>
    <w:rsid w:val="00FD03E3"/>
    <w:rsid w:val="00FD1187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1A9263F"/>
  <w15:docId w15:val="{0EA64CC0-5A95-41AC-9A10-A362EA88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990C93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8C960984B38D42D7AB1FF3BAF4F2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8252-7101-4D07-B721-6E2BA8947603}"/>
      </w:docPartPr>
      <w:docPartBody>
        <w:p w:rsidR="004F7992" w:rsidRDefault="004F7992" w:rsidP="004F7992">
          <w:pPr>
            <w:pStyle w:val="8C960984B38D42D7AB1FF3BAF4F2CE3D"/>
          </w:pPr>
          <w:r w:rsidRPr="00F205FA">
            <w:rPr>
              <w:rStyle w:val="PlaceholderText"/>
            </w:rPr>
            <w:t>Click here to enter text.</w:t>
          </w:r>
        </w:p>
      </w:docPartBody>
    </w:docPart>
    <w:docPart>
      <w:docPartPr>
        <w:name w:val="460CB636276143BCB904CE708171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CFC3-3952-4A9B-BB54-76F9ECC7A8EF}"/>
      </w:docPartPr>
      <w:docPartBody>
        <w:p w:rsidR="004F7992" w:rsidRDefault="004F7992" w:rsidP="004F7992">
          <w:pPr>
            <w:pStyle w:val="460CB636276143BCB904CE708171781E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F3C98D93B497491286F4B7B3E4571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8128-33D3-4DCD-B6B2-3361AA463609}"/>
      </w:docPartPr>
      <w:docPartBody>
        <w:p w:rsidR="004F7992" w:rsidRDefault="004F7992" w:rsidP="004F7992">
          <w:pPr>
            <w:pStyle w:val="F3C98D93B497491286F4B7B3E4571F3F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31B5E3BD2FE24D749D73C6D7B1D2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ADD6-9F9B-40D9-B188-0139049D87E3}"/>
      </w:docPartPr>
      <w:docPartBody>
        <w:p w:rsidR="004F7992" w:rsidRDefault="004F7992" w:rsidP="004F7992">
          <w:pPr>
            <w:pStyle w:val="31B5E3BD2FE24D749D73C6D7B1D26006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23F358C1F56648ACA0D2EC7C11B9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C016-0731-48DF-9EE5-A5AB9CCF664E}"/>
      </w:docPartPr>
      <w:docPartBody>
        <w:p w:rsidR="004F7992" w:rsidRDefault="004F7992" w:rsidP="004F7992">
          <w:pPr>
            <w:pStyle w:val="23F358C1F56648ACA0D2EC7C11B92ACB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B8E529D443F41B4B0A8F34CE7FC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26EB-8388-4817-BAFE-08796A28423E}"/>
      </w:docPartPr>
      <w:docPartBody>
        <w:p w:rsidR="004F7992" w:rsidRDefault="004F7992" w:rsidP="004F7992">
          <w:pPr>
            <w:pStyle w:val="9B8E529D443F41B4B0A8F34CE7FCA32A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35A25CCD7924BACA80B92031E5C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B5E1-F61F-4BB7-8D91-95380C1CE41C}"/>
      </w:docPartPr>
      <w:docPartBody>
        <w:p w:rsidR="004F7992" w:rsidRDefault="004F7992" w:rsidP="004F7992">
          <w:pPr>
            <w:pStyle w:val="435A25CCD7924BACA80B92031E5C7495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FBC2A02B8D0B48209624EA0413E4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9507-4E4E-4E9F-8AB6-70C18DF34C05}"/>
      </w:docPartPr>
      <w:docPartBody>
        <w:p w:rsidR="004F7992" w:rsidRDefault="004F7992" w:rsidP="004F7992">
          <w:pPr>
            <w:pStyle w:val="FBC2A02B8D0B48209624EA0413E4B409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1A1A1A1FAFB54482A08FB1F92491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3ED4-C7A4-4DC8-BC4A-45D33261E283}"/>
      </w:docPartPr>
      <w:docPartBody>
        <w:p w:rsidR="004F7992" w:rsidRDefault="004F7992" w:rsidP="004F7992">
          <w:pPr>
            <w:pStyle w:val="1A1A1A1FAFB54482A08FB1F9249111AA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AAFBEB80F174756BDEEC011B127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6DE55-0D61-4A56-80D7-D22B8AE84290}"/>
      </w:docPartPr>
      <w:docPartBody>
        <w:p w:rsidR="004F7992" w:rsidRDefault="004F7992" w:rsidP="004F7992">
          <w:pPr>
            <w:pStyle w:val="9AAFBEB80F174756BDEEC011B1274FCE"/>
          </w:pPr>
          <w:r w:rsidRPr="00F205FA">
            <w:rPr>
              <w:rStyle w:val="PlaceholderText"/>
            </w:rPr>
            <w:t>Click here to enter text.</w:t>
          </w:r>
        </w:p>
      </w:docPartBody>
    </w:docPart>
    <w:docPart>
      <w:docPartPr>
        <w:name w:val="377EBC2A47A94ABB837342A3B4C0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636E-77DF-46D3-B8E8-FBEBEB35526E}"/>
      </w:docPartPr>
      <w:docPartBody>
        <w:p w:rsidR="004F7992" w:rsidRDefault="004F7992" w:rsidP="004F7992">
          <w:pPr>
            <w:pStyle w:val="377EBC2A47A94ABB837342A3B4C0DE09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85C71373F110480C90A1607C2FA7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5C08-34EA-4C04-96C0-8A49BEE9CF36}"/>
      </w:docPartPr>
      <w:docPartBody>
        <w:p w:rsidR="004F7992" w:rsidRDefault="004F7992" w:rsidP="004F7992">
          <w:pPr>
            <w:pStyle w:val="85C71373F110480C90A1607C2FA72D22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39D657FFB2B14780977DCD63266C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14ED-45E8-45A0-99D9-EDC41B0684B0}"/>
      </w:docPartPr>
      <w:docPartBody>
        <w:p w:rsidR="004F7992" w:rsidRDefault="004F7992" w:rsidP="004F7992">
          <w:pPr>
            <w:pStyle w:val="39D657FFB2B14780977DCD63266CA36D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8F1589DB612E46A48CBBE073B5A06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DCC6-D119-4D01-A47F-40F657E6DA69}"/>
      </w:docPartPr>
      <w:docPartBody>
        <w:p w:rsidR="004F7992" w:rsidRDefault="004F7992" w:rsidP="004F7992">
          <w:pPr>
            <w:pStyle w:val="8F1589DB612E46A48CBBE073B5A06B09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4500FFD86394D42A0C9DCEF62BF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1F7B-4D2F-49FD-8C0C-21D553E34E67}"/>
      </w:docPartPr>
      <w:docPartBody>
        <w:p w:rsidR="00C23556" w:rsidRDefault="00721C28" w:rsidP="00721C28">
          <w:pPr>
            <w:pStyle w:val="44500FFD86394D42A0C9DCEF62BF54C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41760A781044CAEA0FEDA598F0F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CC27-C7DC-43CF-9ACD-ADE3FDA8612F}"/>
      </w:docPartPr>
      <w:docPartBody>
        <w:p w:rsidR="00C23556" w:rsidRDefault="00721C28" w:rsidP="00721C28">
          <w:pPr>
            <w:pStyle w:val="B41760A781044CAEA0FEDA598F0F0DD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DCE87D552C34A86AF333060BD11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F334-626D-448B-832D-E47F7CFC4531}"/>
      </w:docPartPr>
      <w:docPartBody>
        <w:p w:rsidR="00C23556" w:rsidRDefault="00721C28" w:rsidP="00721C28">
          <w:pPr>
            <w:pStyle w:val="7DCE87D552C34A86AF333060BD118A3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BA4353CE31F4E9AA874FED4D204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79AB-EA66-46A1-ABF3-67DC079230D0}"/>
      </w:docPartPr>
      <w:docPartBody>
        <w:p w:rsidR="00C23556" w:rsidRDefault="00721C28" w:rsidP="00721C28">
          <w:pPr>
            <w:pStyle w:val="1BA4353CE31F4E9AA874FED4D204058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D3988856BC248D7A0A398980C6F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35E4-25A8-467D-94A2-8397AAF02E5A}"/>
      </w:docPartPr>
      <w:docPartBody>
        <w:p w:rsidR="00C23556" w:rsidRDefault="00721C28" w:rsidP="00721C28">
          <w:pPr>
            <w:pStyle w:val="ED3988856BC248D7A0A398980C6FAE2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C33D3FFA68F4831AB2DD6B38F8B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60B1-5A10-4E30-BC86-27CEDCB878AE}"/>
      </w:docPartPr>
      <w:docPartBody>
        <w:p w:rsidR="00C23556" w:rsidRDefault="00721C28" w:rsidP="00721C28">
          <w:pPr>
            <w:pStyle w:val="4C33D3FFA68F4831AB2DD6B38F8BF5B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28517C74398451D85FAA532F484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D3390-CC21-406E-A4AD-1A8D374A270D}"/>
      </w:docPartPr>
      <w:docPartBody>
        <w:p w:rsidR="00C23556" w:rsidRDefault="00721C28" w:rsidP="00721C28">
          <w:pPr>
            <w:pStyle w:val="928517C74398451D85FAA532F484337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7C9B03663F347769D30CCC47F36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20B7-AD5F-45EE-A686-19DD464689A7}"/>
      </w:docPartPr>
      <w:docPartBody>
        <w:p w:rsidR="00C23556" w:rsidRDefault="00721C28" w:rsidP="00721C28">
          <w:pPr>
            <w:pStyle w:val="37C9B03663F347769D30CCC47F36A84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D3712A13B9A4843962B3A08531A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4B605-E1F2-4F47-A69C-67E3E8D5AD4D}"/>
      </w:docPartPr>
      <w:docPartBody>
        <w:p w:rsidR="00C23556" w:rsidRDefault="00721C28" w:rsidP="00721C28">
          <w:pPr>
            <w:pStyle w:val="4D3712A13B9A4843962B3A08531A02E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2A92EE1C1674DDEA0902D3A77D3D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6B8B-11C6-4282-A37D-2C8097183211}"/>
      </w:docPartPr>
      <w:docPartBody>
        <w:p w:rsidR="00C23556" w:rsidRDefault="00721C28" w:rsidP="00721C28">
          <w:pPr>
            <w:pStyle w:val="52A92EE1C1674DDEA0902D3A77D3D58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96B5AA365EC453B824E4A006E0C2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70DF-4609-4964-89CA-393BF66E527C}"/>
      </w:docPartPr>
      <w:docPartBody>
        <w:p w:rsidR="00C23556" w:rsidRDefault="00721C28" w:rsidP="00721C28">
          <w:pPr>
            <w:pStyle w:val="996B5AA365EC453B824E4A006E0C2E9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C8A258058BF49D29F061F30CACE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064C-C6D8-47ED-8FC6-4AAC39149A1F}"/>
      </w:docPartPr>
      <w:docPartBody>
        <w:p w:rsidR="00C23556" w:rsidRDefault="00721C28" w:rsidP="00721C28">
          <w:pPr>
            <w:pStyle w:val="7C8A258058BF49D29F061F30CACEC6C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E1327792FB0493B90C8ACB5C051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1662-2102-48DA-9DAA-2738DADA9687}"/>
      </w:docPartPr>
      <w:docPartBody>
        <w:p w:rsidR="00C23556" w:rsidRDefault="00721C28" w:rsidP="00721C28">
          <w:pPr>
            <w:pStyle w:val="6E1327792FB0493B90C8ACB5C0519B0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170C4C36A134ED3B726E4EBE9E3C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4F36-B240-4AA7-8E8A-DECFFAD2C216}"/>
      </w:docPartPr>
      <w:docPartBody>
        <w:p w:rsidR="00C23556" w:rsidRDefault="00721C28" w:rsidP="00721C28">
          <w:pPr>
            <w:pStyle w:val="1170C4C36A134ED3B726E4EBE9E3CED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9621699FDDE43DB8D9BA4D0E5BE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4748-9952-4F49-B29C-12B47CB36CB2}"/>
      </w:docPartPr>
      <w:docPartBody>
        <w:p w:rsidR="00C23556" w:rsidRDefault="00721C28" w:rsidP="00721C28">
          <w:pPr>
            <w:pStyle w:val="49621699FDDE43DB8D9BA4D0E5BEFE6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3143FFE87394ECA8E7694B2D3EF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09AD-C1C5-44A9-92D7-F0C6282FAC92}"/>
      </w:docPartPr>
      <w:docPartBody>
        <w:p w:rsidR="00C23556" w:rsidRDefault="00721C28" w:rsidP="00721C28">
          <w:pPr>
            <w:pStyle w:val="23143FFE87394ECA8E7694B2D3EFD28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6A710CB748040A49E0E41CB056B3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D00BC-5AC0-4E8D-82AF-FA1CB097E7A1}"/>
      </w:docPartPr>
      <w:docPartBody>
        <w:p w:rsidR="00C23556" w:rsidRDefault="00721C28" w:rsidP="00721C28">
          <w:pPr>
            <w:pStyle w:val="46A710CB748040A49E0E41CB056B343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12A72FF882047ECB7905C5CD6C1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7B77-2071-46C5-9749-1230EBBDED93}"/>
      </w:docPartPr>
      <w:docPartBody>
        <w:p w:rsidR="00C23556" w:rsidRDefault="00721C28" w:rsidP="00721C28">
          <w:pPr>
            <w:pStyle w:val="512A72FF882047ECB7905C5CD6C19FA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7ED398F3BAF4A1C9B1D0B84DE8AD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137F3-98FC-4C96-889F-1BC103F02647}"/>
      </w:docPartPr>
      <w:docPartBody>
        <w:p w:rsidR="00C23556" w:rsidRDefault="00721C28" w:rsidP="00721C28">
          <w:pPr>
            <w:pStyle w:val="67ED398F3BAF4A1C9B1D0B84DE8ADF4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FB8197FCF694830B4210031EF23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5B59-9157-4611-85AF-1F4BA00AB913}"/>
      </w:docPartPr>
      <w:docPartBody>
        <w:p w:rsidR="00C23556" w:rsidRDefault="00721C28" w:rsidP="00721C28">
          <w:pPr>
            <w:pStyle w:val="9FB8197FCF694830B4210031EF233D6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BD66A3F51744FE38084B7A45402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AF5B6-5B9B-4176-8554-FD2CE1AB91E8}"/>
      </w:docPartPr>
      <w:docPartBody>
        <w:p w:rsidR="00677140" w:rsidRDefault="00C23556" w:rsidP="00C23556">
          <w:pPr>
            <w:pStyle w:val="0BD66A3F51744FE38084B7A45402DA50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CAB1AE1BA75C4FAC8238C2D0093E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E9BE2-B954-4B28-8FAD-2A4DEC4A90BF}"/>
      </w:docPartPr>
      <w:docPartBody>
        <w:p w:rsidR="00677140" w:rsidRDefault="00C23556" w:rsidP="00C23556">
          <w:pPr>
            <w:pStyle w:val="CAB1AE1BA75C4FAC8238C2D0093E7FF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057FA6D37AD418FBAD4DCABB85A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C5F2-ABF1-4E71-AD12-6E6BB1D5E584}"/>
      </w:docPartPr>
      <w:docPartBody>
        <w:p w:rsidR="00677140" w:rsidRDefault="00C23556" w:rsidP="00C23556">
          <w:pPr>
            <w:pStyle w:val="A057FA6D37AD418FBAD4DCABB85A60D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D11527D4B2A442A882A01078830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1336-A7D6-408B-A61A-02F20012DE06}"/>
      </w:docPartPr>
      <w:docPartBody>
        <w:p w:rsidR="00677140" w:rsidRDefault="00C23556" w:rsidP="00C23556">
          <w:pPr>
            <w:pStyle w:val="DD11527D4B2A442A882A010788308B81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C822072ECB204D2C8FEAFEB2B757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2F76-509A-45E0-B143-902BCB500C81}"/>
      </w:docPartPr>
      <w:docPartBody>
        <w:p w:rsidR="00677140" w:rsidRDefault="00C23556" w:rsidP="00C23556">
          <w:pPr>
            <w:pStyle w:val="C822072ECB204D2C8FEAFEB2B7570EF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86EAD3C5FA3483F899C2E7023A6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873F-AADA-4510-A5BA-322B4A7DC012}"/>
      </w:docPartPr>
      <w:docPartBody>
        <w:p w:rsidR="00677140" w:rsidRDefault="00C23556" w:rsidP="00C23556">
          <w:pPr>
            <w:pStyle w:val="B86EAD3C5FA3483F899C2E7023A6413A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234ABF12D98C417E830814A1A195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E445-5964-4482-B283-45BF9662870A}"/>
      </w:docPartPr>
      <w:docPartBody>
        <w:p w:rsidR="00677140" w:rsidRDefault="00C23556" w:rsidP="00C23556">
          <w:pPr>
            <w:pStyle w:val="234ABF12D98C417E830814A1A195DCC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BA484BB582D4A7287FCEA6327FB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2129-1679-4CA4-A3C7-AA1065FFF25D}"/>
      </w:docPartPr>
      <w:docPartBody>
        <w:p w:rsidR="00677140" w:rsidRDefault="00C23556" w:rsidP="00C23556">
          <w:pPr>
            <w:pStyle w:val="3BA484BB582D4A7287FCEA6327FBF385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CC385B73C06D4E86BA19E367A7A93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C812-EBF3-423D-9089-3B574D32BFDC}"/>
      </w:docPartPr>
      <w:docPartBody>
        <w:p w:rsidR="00677140" w:rsidRDefault="00C23556" w:rsidP="00C23556">
          <w:pPr>
            <w:pStyle w:val="CC385B73C06D4E86BA19E367A7A93F5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15DD55494844BAC84F2304658F1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F8C9A-20B8-43B0-BB0D-1C12EE3ABCCB}"/>
      </w:docPartPr>
      <w:docPartBody>
        <w:p w:rsidR="00677140" w:rsidRDefault="00C23556" w:rsidP="00C23556">
          <w:pPr>
            <w:pStyle w:val="815DD55494844BAC84F2304658F16E9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2B9232ABF59417A93B08CF75CCC8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4414E-B347-4C82-B5FB-D5C9E0D9B1E3}"/>
      </w:docPartPr>
      <w:docPartBody>
        <w:p w:rsidR="00677140" w:rsidRDefault="00C23556" w:rsidP="00C23556">
          <w:pPr>
            <w:pStyle w:val="B2B9232ABF59417A93B08CF75CCC85F9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124A9C0F6901431DACE248CD0D26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03FA-DAD6-4CE8-8768-516869386DB3}"/>
      </w:docPartPr>
      <w:docPartBody>
        <w:p w:rsidR="00677140" w:rsidRDefault="00C23556" w:rsidP="00C23556">
          <w:pPr>
            <w:pStyle w:val="124A9C0F6901431DACE248CD0D26936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BE0DE9E36A54FE5B0BD2FC834F2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1888-9F02-4807-A35F-B4937421CB68}"/>
      </w:docPartPr>
      <w:docPartBody>
        <w:p w:rsidR="00677140" w:rsidRDefault="00C23556" w:rsidP="00C23556">
          <w:pPr>
            <w:pStyle w:val="3BE0DE9E36A54FE5B0BD2FC834F21263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D964045ABB5746F0B1E78A21EFDF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23EF-7BE8-4385-9317-1D42D6875082}"/>
      </w:docPartPr>
      <w:docPartBody>
        <w:p w:rsidR="00677140" w:rsidRDefault="00C23556" w:rsidP="00C23556">
          <w:pPr>
            <w:pStyle w:val="D964045ABB5746F0B1E78A21EFDF3449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70306050509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704020202090204"/>
    <w:charset w:val="00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1E68C4"/>
    <w:rsid w:val="001F1A54"/>
    <w:rsid w:val="00295F74"/>
    <w:rsid w:val="00296C69"/>
    <w:rsid w:val="004F7992"/>
    <w:rsid w:val="005156B8"/>
    <w:rsid w:val="005A6D09"/>
    <w:rsid w:val="005E7D88"/>
    <w:rsid w:val="00651671"/>
    <w:rsid w:val="0065772C"/>
    <w:rsid w:val="00677140"/>
    <w:rsid w:val="00721C28"/>
    <w:rsid w:val="0075452D"/>
    <w:rsid w:val="009801B4"/>
    <w:rsid w:val="00A74AA8"/>
    <w:rsid w:val="00AB2936"/>
    <w:rsid w:val="00AB36C7"/>
    <w:rsid w:val="00C23556"/>
    <w:rsid w:val="00ED60A6"/>
    <w:rsid w:val="00EE5796"/>
    <w:rsid w:val="00F173E7"/>
    <w:rsid w:val="00F27A14"/>
    <w:rsid w:val="00F53403"/>
    <w:rsid w:val="00F7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556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19DC937F2C29402DAAFD869184748A77">
    <w:name w:val="19DC937F2C29402DAAFD869184748A77"/>
    <w:rsid w:val="004F7992"/>
    <w:pPr>
      <w:bidi/>
    </w:pPr>
  </w:style>
  <w:style w:type="paragraph" w:customStyle="1" w:styleId="8C960984B38D42D7AB1FF3BAF4F2CE3D">
    <w:name w:val="8C960984B38D42D7AB1FF3BAF4F2CE3D"/>
    <w:rsid w:val="004F7992"/>
    <w:pPr>
      <w:bidi/>
    </w:pPr>
  </w:style>
  <w:style w:type="paragraph" w:customStyle="1" w:styleId="91C6FAC65B56410C967D53973A638DCF">
    <w:name w:val="91C6FAC65B56410C967D53973A638DCF"/>
    <w:rsid w:val="004F7992"/>
    <w:pPr>
      <w:bidi/>
    </w:pPr>
  </w:style>
  <w:style w:type="paragraph" w:customStyle="1" w:styleId="E4B8B74A74B947258B231D7F95950C05">
    <w:name w:val="E4B8B74A74B947258B231D7F95950C05"/>
    <w:rsid w:val="004F7992"/>
    <w:pPr>
      <w:bidi/>
    </w:pPr>
  </w:style>
  <w:style w:type="paragraph" w:customStyle="1" w:styleId="460CB636276143BCB904CE708171781E">
    <w:name w:val="460CB636276143BCB904CE708171781E"/>
    <w:rsid w:val="004F7992"/>
    <w:pPr>
      <w:bidi/>
    </w:pPr>
  </w:style>
  <w:style w:type="paragraph" w:customStyle="1" w:styleId="F3C98D93B497491286F4B7B3E4571F3F">
    <w:name w:val="F3C98D93B497491286F4B7B3E4571F3F"/>
    <w:rsid w:val="004F7992"/>
    <w:pPr>
      <w:bidi/>
    </w:pPr>
  </w:style>
  <w:style w:type="paragraph" w:customStyle="1" w:styleId="31B5E3BD2FE24D749D73C6D7B1D26006">
    <w:name w:val="31B5E3BD2FE24D749D73C6D7B1D26006"/>
    <w:rsid w:val="004F7992"/>
    <w:pPr>
      <w:bidi/>
    </w:pPr>
  </w:style>
  <w:style w:type="paragraph" w:customStyle="1" w:styleId="23F358C1F56648ACA0D2EC7C11B92ACB">
    <w:name w:val="23F358C1F56648ACA0D2EC7C11B92ACB"/>
    <w:rsid w:val="004F7992"/>
    <w:pPr>
      <w:bidi/>
    </w:pPr>
  </w:style>
  <w:style w:type="paragraph" w:customStyle="1" w:styleId="9B8E529D443F41B4B0A8F34CE7FCA32A">
    <w:name w:val="9B8E529D443F41B4B0A8F34CE7FCA32A"/>
    <w:rsid w:val="004F7992"/>
    <w:pPr>
      <w:bidi/>
    </w:pPr>
  </w:style>
  <w:style w:type="paragraph" w:customStyle="1" w:styleId="435A25CCD7924BACA80B92031E5C7495">
    <w:name w:val="435A25CCD7924BACA80B92031E5C7495"/>
    <w:rsid w:val="004F7992"/>
    <w:pPr>
      <w:bidi/>
    </w:pPr>
  </w:style>
  <w:style w:type="paragraph" w:customStyle="1" w:styleId="FBC2A02B8D0B48209624EA0413E4B409">
    <w:name w:val="FBC2A02B8D0B48209624EA0413E4B409"/>
    <w:rsid w:val="004F7992"/>
    <w:pPr>
      <w:bidi/>
    </w:pPr>
  </w:style>
  <w:style w:type="paragraph" w:customStyle="1" w:styleId="1A1A1A1FAFB54482A08FB1F9249111AA">
    <w:name w:val="1A1A1A1FAFB54482A08FB1F9249111AA"/>
    <w:rsid w:val="004F7992"/>
    <w:pPr>
      <w:bidi/>
    </w:pPr>
  </w:style>
  <w:style w:type="paragraph" w:customStyle="1" w:styleId="9AAFBEB80F174756BDEEC011B1274FCE">
    <w:name w:val="9AAFBEB80F174756BDEEC011B1274FCE"/>
    <w:rsid w:val="004F7992"/>
    <w:pPr>
      <w:bidi/>
    </w:pPr>
  </w:style>
  <w:style w:type="paragraph" w:customStyle="1" w:styleId="377EBC2A47A94ABB837342A3B4C0DE09">
    <w:name w:val="377EBC2A47A94ABB837342A3B4C0DE09"/>
    <w:rsid w:val="004F7992"/>
    <w:pPr>
      <w:bidi/>
    </w:pPr>
  </w:style>
  <w:style w:type="paragraph" w:customStyle="1" w:styleId="85C71373F110480C90A1607C2FA72D22">
    <w:name w:val="85C71373F110480C90A1607C2FA72D22"/>
    <w:rsid w:val="004F7992"/>
    <w:pPr>
      <w:bidi/>
    </w:pPr>
  </w:style>
  <w:style w:type="paragraph" w:customStyle="1" w:styleId="39D657FFB2B14780977DCD63266CA36D">
    <w:name w:val="39D657FFB2B14780977DCD63266CA36D"/>
    <w:rsid w:val="004F7992"/>
    <w:pPr>
      <w:bidi/>
    </w:pPr>
  </w:style>
  <w:style w:type="paragraph" w:customStyle="1" w:styleId="8F1589DB612E46A48CBBE073B5A06B09">
    <w:name w:val="8F1589DB612E46A48CBBE073B5A06B09"/>
    <w:rsid w:val="004F7992"/>
    <w:pPr>
      <w:bidi/>
    </w:pPr>
  </w:style>
  <w:style w:type="paragraph" w:customStyle="1" w:styleId="44500FFD86394D42A0C9DCEF62BF54C2">
    <w:name w:val="44500FFD86394D42A0C9DCEF62BF54C2"/>
    <w:rsid w:val="00721C28"/>
    <w:pPr>
      <w:bidi/>
    </w:pPr>
  </w:style>
  <w:style w:type="paragraph" w:customStyle="1" w:styleId="9CF89EEED5D741F4BF23F499860DE822">
    <w:name w:val="9CF89EEED5D741F4BF23F499860DE822"/>
    <w:rsid w:val="00721C28"/>
    <w:pPr>
      <w:bidi/>
    </w:pPr>
  </w:style>
  <w:style w:type="paragraph" w:customStyle="1" w:styleId="B41760A781044CAEA0FEDA598F0F0DDA">
    <w:name w:val="B41760A781044CAEA0FEDA598F0F0DDA"/>
    <w:rsid w:val="00721C28"/>
    <w:pPr>
      <w:bidi/>
    </w:pPr>
  </w:style>
  <w:style w:type="paragraph" w:customStyle="1" w:styleId="716A2A72B1914C628DBD0359B5B7AFEF">
    <w:name w:val="716A2A72B1914C628DBD0359B5B7AFEF"/>
    <w:rsid w:val="00721C28"/>
    <w:pPr>
      <w:bidi/>
    </w:pPr>
  </w:style>
  <w:style w:type="paragraph" w:customStyle="1" w:styleId="7DCE87D552C34A86AF333060BD118A35">
    <w:name w:val="7DCE87D552C34A86AF333060BD118A35"/>
    <w:rsid w:val="00721C28"/>
    <w:pPr>
      <w:bidi/>
    </w:pPr>
  </w:style>
  <w:style w:type="paragraph" w:customStyle="1" w:styleId="1BA4353CE31F4E9AA874FED4D2040585">
    <w:name w:val="1BA4353CE31F4E9AA874FED4D2040585"/>
    <w:rsid w:val="00721C28"/>
    <w:pPr>
      <w:bidi/>
    </w:pPr>
  </w:style>
  <w:style w:type="paragraph" w:customStyle="1" w:styleId="315A8202F1AF4F3D9ACA1DDFFD3B10DB">
    <w:name w:val="315A8202F1AF4F3D9ACA1DDFFD3B10DB"/>
    <w:rsid w:val="00721C28"/>
    <w:pPr>
      <w:bidi/>
    </w:pPr>
  </w:style>
  <w:style w:type="paragraph" w:customStyle="1" w:styleId="ED3988856BC248D7A0A398980C6FAE2A">
    <w:name w:val="ED3988856BC248D7A0A398980C6FAE2A"/>
    <w:rsid w:val="00721C28"/>
    <w:pPr>
      <w:bidi/>
    </w:pPr>
  </w:style>
  <w:style w:type="paragraph" w:customStyle="1" w:styleId="4C33D3FFA68F4831AB2DD6B38F8BF5B9">
    <w:name w:val="4C33D3FFA68F4831AB2DD6B38F8BF5B9"/>
    <w:rsid w:val="00721C28"/>
    <w:pPr>
      <w:bidi/>
    </w:pPr>
  </w:style>
  <w:style w:type="paragraph" w:customStyle="1" w:styleId="928517C74398451D85FAA532F4843377">
    <w:name w:val="928517C74398451D85FAA532F4843377"/>
    <w:rsid w:val="00721C28"/>
    <w:pPr>
      <w:bidi/>
    </w:pPr>
  </w:style>
  <w:style w:type="paragraph" w:customStyle="1" w:styleId="37C9B03663F347769D30CCC47F36A842">
    <w:name w:val="37C9B03663F347769D30CCC47F36A842"/>
    <w:rsid w:val="00721C28"/>
    <w:pPr>
      <w:bidi/>
    </w:pPr>
  </w:style>
  <w:style w:type="paragraph" w:customStyle="1" w:styleId="4D3712A13B9A4843962B3A08531A02EB">
    <w:name w:val="4D3712A13B9A4843962B3A08531A02EB"/>
    <w:rsid w:val="00721C28"/>
    <w:pPr>
      <w:bidi/>
    </w:pPr>
  </w:style>
  <w:style w:type="paragraph" w:customStyle="1" w:styleId="52A92EE1C1674DDEA0902D3A77D3D588">
    <w:name w:val="52A92EE1C1674DDEA0902D3A77D3D588"/>
    <w:rsid w:val="00721C28"/>
    <w:pPr>
      <w:bidi/>
    </w:pPr>
  </w:style>
  <w:style w:type="paragraph" w:customStyle="1" w:styleId="996B5AA365EC453B824E4A006E0C2E9E">
    <w:name w:val="996B5AA365EC453B824E4A006E0C2E9E"/>
    <w:rsid w:val="00721C28"/>
    <w:pPr>
      <w:bidi/>
    </w:pPr>
  </w:style>
  <w:style w:type="paragraph" w:customStyle="1" w:styleId="7C8A258058BF49D29F061F30CACEC6CA">
    <w:name w:val="7C8A258058BF49D29F061F30CACEC6CA"/>
    <w:rsid w:val="00721C28"/>
    <w:pPr>
      <w:bidi/>
    </w:pPr>
  </w:style>
  <w:style w:type="paragraph" w:customStyle="1" w:styleId="6E1327792FB0493B90C8ACB5C0519B01">
    <w:name w:val="6E1327792FB0493B90C8ACB5C0519B01"/>
    <w:rsid w:val="00721C28"/>
    <w:pPr>
      <w:bidi/>
    </w:pPr>
  </w:style>
  <w:style w:type="paragraph" w:customStyle="1" w:styleId="1170C4C36A134ED3B726E4EBE9E3CED9">
    <w:name w:val="1170C4C36A134ED3B726E4EBE9E3CED9"/>
    <w:rsid w:val="00721C28"/>
    <w:pPr>
      <w:bidi/>
    </w:pPr>
  </w:style>
  <w:style w:type="paragraph" w:customStyle="1" w:styleId="49621699FDDE43DB8D9BA4D0E5BEFE61">
    <w:name w:val="49621699FDDE43DB8D9BA4D0E5BEFE61"/>
    <w:rsid w:val="00721C28"/>
    <w:pPr>
      <w:bidi/>
    </w:pPr>
  </w:style>
  <w:style w:type="paragraph" w:customStyle="1" w:styleId="23143FFE87394ECA8E7694B2D3EFD282">
    <w:name w:val="23143FFE87394ECA8E7694B2D3EFD282"/>
    <w:rsid w:val="00721C28"/>
    <w:pPr>
      <w:bidi/>
    </w:pPr>
  </w:style>
  <w:style w:type="paragraph" w:customStyle="1" w:styleId="46A710CB748040A49E0E41CB056B343C">
    <w:name w:val="46A710CB748040A49E0E41CB056B343C"/>
    <w:rsid w:val="00721C28"/>
    <w:pPr>
      <w:bidi/>
    </w:pPr>
  </w:style>
  <w:style w:type="paragraph" w:customStyle="1" w:styleId="512A72FF882047ECB7905C5CD6C19FAA">
    <w:name w:val="512A72FF882047ECB7905C5CD6C19FAA"/>
    <w:rsid w:val="00721C28"/>
    <w:pPr>
      <w:bidi/>
    </w:pPr>
  </w:style>
  <w:style w:type="paragraph" w:customStyle="1" w:styleId="67ED398F3BAF4A1C9B1D0B84DE8ADF4F">
    <w:name w:val="67ED398F3BAF4A1C9B1D0B84DE8ADF4F"/>
    <w:rsid w:val="00721C28"/>
    <w:pPr>
      <w:bidi/>
    </w:pPr>
  </w:style>
  <w:style w:type="paragraph" w:customStyle="1" w:styleId="9FB8197FCF694830B4210031EF233D6C">
    <w:name w:val="9FB8197FCF694830B4210031EF233D6C"/>
    <w:rsid w:val="00721C28"/>
    <w:pPr>
      <w:bidi/>
    </w:pPr>
  </w:style>
  <w:style w:type="paragraph" w:customStyle="1" w:styleId="0BD66A3F51744FE38084B7A45402DA50">
    <w:name w:val="0BD66A3F51744FE38084B7A45402DA50"/>
    <w:rsid w:val="00C23556"/>
    <w:rPr>
      <w:rFonts w:cs="Times New Roman"/>
      <w:lang w:bidi="ar-SA"/>
    </w:rPr>
  </w:style>
  <w:style w:type="paragraph" w:customStyle="1" w:styleId="CAB1AE1BA75C4FAC8238C2D0093E7FFD">
    <w:name w:val="CAB1AE1BA75C4FAC8238C2D0093E7FFD"/>
    <w:rsid w:val="00C23556"/>
    <w:rPr>
      <w:rFonts w:cs="Times New Roman"/>
      <w:lang w:bidi="ar-SA"/>
    </w:rPr>
  </w:style>
  <w:style w:type="paragraph" w:customStyle="1" w:styleId="A057FA6D37AD418FBAD4DCABB85A60D8">
    <w:name w:val="A057FA6D37AD418FBAD4DCABB85A60D8"/>
    <w:rsid w:val="00C23556"/>
    <w:rPr>
      <w:rFonts w:cs="Times New Roman"/>
      <w:lang w:bidi="ar-SA"/>
    </w:rPr>
  </w:style>
  <w:style w:type="paragraph" w:customStyle="1" w:styleId="DD11527D4B2A442A882A010788308B81">
    <w:name w:val="DD11527D4B2A442A882A010788308B81"/>
    <w:rsid w:val="00C23556"/>
    <w:rPr>
      <w:rFonts w:cs="Times New Roman"/>
      <w:lang w:bidi="ar-SA"/>
    </w:rPr>
  </w:style>
  <w:style w:type="paragraph" w:customStyle="1" w:styleId="C822072ECB204D2C8FEAFEB2B7570EF8">
    <w:name w:val="C822072ECB204D2C8FEAFEB2B7570EF8"/>
    <w:rsid w:val="00C23556"/>
    <w:rPr>
      <w:rFonts w:cs="Times New Roman"/>
      <w:lang w:bidi="ar-SA"/>
    </w:rPr>
  </w:style>
  <w:style w:type="paragraph" w:customStyle="1" w:styleId="B86EAD3C5FA3483F899C2E7023A6413A">
    <w:name w:val="B86EAD3C5FA3483F899C2E7023A6413A"/>
    <w:rsid w:val="00C23556"/>
    <w:rPr>
      <w:rFonts w:cs="Times New Roman"/>
      <w:lang w:bidi="ar-SA"/>
    </w:rPr>
  </w:style>
  <w:style w:type="paragraph" w:customStyle="1" w:styleId="234ABF12D98C417E830814A1A195DCCF">
    <w:name w:val="234ABF12D98C417E830814A1A195DCCF"/>
    <w:rsid w:val="00C23556"/>
    <w:rPr>
      <w:rFonts w:cs="Times New Roman"/>
      <w:lang w:bidi="ar-SA"/>
    </w:rPr>
  </w:style>
  <w:style w:type="paragraph" w:customStyle="1" w:styleId="3BA484BB582D4A7287FCEA6327FBF385">
    <w:name w:val="3BA484BB582D4A7287FCEA6327FBF385"/>
    <w:rsid w:val="00C23556"/>
    <w:rPr>
      <w:rFonts w:cs="Times New Roman"/>
      <w:lang w:bidi="ar-SA"/>
    </w:rPr>
  </w:style>
  <w:style w:type="paragraph" w:customStyle="1" w:styleId="CC385B73C06D4E86BA19E367A7A93F53">
    <w:name w:val="CC385B73C06D4E86BA19E367A7A93F53"/>
    <w:rsid w:val="00C23556"/>
    <w:rPr>
      <w:rFonts w:cs="Times New Roman"/>
      <w:lang w:bidi="ar-SA"/>
    </w:rPr>
  </w:style>
  <w:style w:type="paragraph" w:customStyle="1" w:styleId="815DD55494844BAC84F2304658F16E99">
    <w:name w:val="815DD55494844BAC84F2304658F16E99"/>
    <w:rsid w:val="00C23556"/>
    <w:rPr>
      <w:rFonts w:cs="Times New Roman"/>
      <w:lang w:bidi="ar-SA"/>
    </w:rPr>
  </w:style>
  <w:style w:type="paragraph" w:customStyle="1" w:styleId="B2B9232ABF59417A93B08CF75CCC85F9">
    <w:name w:val="B2B9232ABF59417A93B08CF75CCC85F9"/>
    <w:rsid w:val="00C23556"/>
    <w:rPr>
      <w:rFonts w:cs="Times New Roman"/>
      <w:lang w:bidi="ar-SA"/>
    </w:rPr>
  </w:style>
  <w:style w:type="paragraph" w:customStyle="1" w:styleId="124A9C0F6901431DACE248CD0D26936C">
    <w:name w:val="124A9C0F6901431DACE248CD0D26936C"/>
    <w:rsid w:val="00C23556"/>
    <w:rPr>
      <w:rFonts w:cs="Times New Roman"/>
      <w:lang w:bidi="ar-SA"/>
    </w:rPr>
  </w:style>
  <w:style w:type="paragraph" w:customStyle="1" w:styleId="3BE0DE9E36A54FE5B0BD2FC834F21263">
    <w:name w:val="3BE0DE9E36A54FE5B0BD2FC834F21263"/>
    <w:rsid w:val="00C23556"/>
    <w:rPr>
      <w:rFonts w:cs="Times New Roman"/>
      <w:lang w:bidi="ar-SA"/>
    </w:rPr>
  </w:style>
  <w:style w:type="paragraph" w:customStyle="1" w:styleId="D964045ABB5746F0B1E78A21EFDF3449">
    <w:name w:val="D964045ABB5746F0B1E78A21EFDF3449"/>
    <w:rsid w:val="00C23556"/>
    <w:rPr>
      <w:rFonts w:cs="Times New Roman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E89E-3910-46CC-8B80-341BB4C4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Anformatic-pc</cp:lastModifiedBy>
  <cp:revision>11</cp:revision>
  <cp:lastPrinted>2010-11-10T05:50:00Z</cp:lastPrinted>
  <dcterms:created xsi:type="dcterms:W3CDTF">2017-02-15T08:28:00Z</dcterms:created>
  <dcterms:modified xsi:type="dcterms:W3CDTF">2022-11-08T06:58:00Z</dcterms:modified>
</cp:coreProperties>
</file>